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C34D8" w:rsidR="00A045D9" w:rsidRDefault="00EC34D8" w14:paraId="62E66D3C" w14:textId="1626D53E">
      <w:pPr>
        <w:rPr>
          <w:b/>
          <w:bCs/>
        </w:rPr>
      </w:pPr>
      <w:r w:rsidRPr="00EC34D8">
        <w:rPr>
          <w:b/>
          <w:bCs/>
        </w:rPr>
        <w:t>Slide 1:</w:t>
      </w:r>
    </w:p>
    <w:p w:rsidR="00EC34D8" w:rsidP="00EC34D8" w:rsidRDefault="00EC34D8" w14:paraId="039E6113" w14:textId="0FD4FF3D">
      <w:r w:rsidRPr="00EC34D8">
        <w:t>Welcome to</w:t>
      </w:r>
      <w:r>
        <w:t xml:space="preserve"> part </w:t>
      </w:r>
      <w:r w:rsidR="0065578A">
        <w:t>2</w:t>
      </w:r>
      <w:r>
        <w:t xml:space="preserve"> of</w:t>
      </w:r>
      <w:r w:rsidRPr="00EC34D8">
        <w:t xml:space="preserve"> </w:t>
      </w:r>
      <w:r w:rsidR="00AF431A">
        <w:t>our</w:t>
      </w:r>
      <w:r w:rsidRPr="00EC34D8" w:rsidR="00E64CED">
        <w:t xml:space="preserve"> </w:t>
      </w:r>
      <w:r w:rsidRPr="00EC34D8">
        <w:t>series on Home Modifications</w:t>
      </w:r>
      <w:r>
        <w:t xml:space="preserve"> </w:t>
      </w:r>
      <w:r w:rsidR="00703AB4">
        <w:t>f</w:t>
      </w:r>
      <w:r>
        <w:t>or Older Adults and People with Disabilities.</w:t>
      </w:r>
    </w:p>
    <w:p w:rsidRPr="00EC34D8" w:rsidR="00EC34D8" w:rsidP="00EC34D8" w:rsidRDefault="00EC34D8" w14:paraId="60D4132E" w14:textId="34422938">
      <w:pPr>
        <w:rPr>
          <w:b/>
          <w:bCs/>
        </w:rPr>
      </w:pPr>
      <w:r w:rsidRPr="00EC34D8">
        <w:rPr>
          <w:b/>
          <w:bCs/>
        </w:rPr>
        <w:t>Slide 2:</w:t>
      </w:r>
    </w:p>
    <w:p w:rsidRPr="00EC34D8" w:rsidR="00EC34D8" w:rsidP="00EC34D8" w:rsidRDefault="00EC34D8" w14:paraId="0E2CC1D1" w14:textId="108B6339">
      <w:r w:rsidRPr="00EC34D8">
        <w:t>Th</w:t>
      </w:r>
      <w:r w:rsidR="00E2110E">
        <w:t>is</w:t>
      </w:r>
      <w:r w:rsidRPr="00EC34D8">
        <w:t xml:space="preserve"> series will </w:t>
      </w:r>
      <w:r w:rsidR="00AF431A">
        <w:t>explain</w:t>
      </w:r>
    </w:p>
    <w:p w:rsidRPr="00EC34D8" w:rsidR="00EC34D8" w:rsidP="00793DF7" w:rsidRDefault="00EC34D8" w14:paraId="66143056" w14:textId="77777777">
      <w:pPr>
        <w:numPr>
          <w:ilvl w:val="0"/>
          <w:numId w:val="1"/>
        </w:numPr>
        <w:spacing w:after="0"/>
      </w:pPr>
      <w:r w:rsidRPr="00EC34D8">
        <w:t>The concept of home modifications</w:t>
      </w:r>
    </w:p>
    <w:p w:rsidRPr="00EC34D8" w:rsidR="00EC34D8" w:rsidP="00793DF7" w:rsidRDefault="00EC34D8" w14:paraId="2F8F4309" w14:textId="7B88F844">
      <w:pPr>
        <w:numPr>
          <w:ilvl w:val="0"/>
          <w:numId w:val="1"/>
        </w:numPr>
        <w:spacing w:after="0"/>
      </w:pPr>
      <w:r w:rsidRPr="00EC34D8">
        <w:t>How home modifications can help you or a family member have a fuller life</w:t>
      </w:r>
    </w:p>
    <w:p w:rsidR="00EC34D8" w:rsidP="00EC34D8" w:rsidRDefault="00EC34D8" w14:paraId="260B8A69" w14:textId="4A402A25">
      <w:pPr>
        <w:numPr>
          <w:ilvl w:val="0"/>
          <w:numId w:val="1"/>
        </w:numPr>
      </w:pPr>
      <w:r w:rsidRPr="00EC34D8">
        <w:t>How to obtain and pay for home modifications, whether you own or rent your home</w:t>
      </w:r>
    </w:p>
    <w:p w:rsidRPr="00EC34D8" w:rsidR="00EC34D8" w:rsidP="00EC34D8" w:rsidRDefault="0043409D" w14:paraId="23C9A554" w14:textId="323619C2">
      <w:r w:rsidRPr="00F616E3">
        <w:t>It</w:t>
      </w:r>
      <w:r>
        <w:rPr>
          <w:b/>
          <w:bCs/>
        </w:rPr>
        <w:t xml:space="preserve"> </w:t>
      </w:r>
      <w:r w:rsidRPr="00EC34D8" w:rsidR="00EC34D8">
        <w:t>is intended for</w:t>
      </w:r>
    </w:p>
    <w:p w:rsidRPr="00EC34D8" w:rsidR="00EC34D8" w:rsidP="00793DF7" w:rsidRDefault="0043409D" w14:paraId="09D8506D" w14:textId="32CF3A31">
      <w:pPr>
        <w:numPr>
          <w:ilvl w:val="0"/>
          <w:numId w:val="2"/>
        </w:numPr>
        <w:spacing w:after="0"/>
      </w:pPr>
      <w:r>
        <w:t>O</w:t>
      </w:r>
      <w:r w:rsidRPr="00EC34D8" w:rsidR="00EC34D8">
        <w:t>lder adults and people with disabilities who may need modifications to the home they own or rent</w:t>
      </w:r>
    </w:p>
    <w:p w:rsidRPr="00EC34D8" w:rsidR="00EC34D8" w:rsidP="00793DF7" w:rsidRDefault="0043409D" w14:paraId="4A920EF5" w14:textId="15316B54">
      <w:pPr>
        <w:numPr>
          <w:ilvl w:val="0"/>
          <w:numId w:val="2"/>
        </w:numPr>
        <w:spacing w:after="0"/>
      </w:pPr>
      <w:r>
        <w:t>A</w:t>
      </w:r>
      <w:r w:rsidRPr="00EC34D8" w:rsidR="00EC34D8">
        <w:t>dvocates, family members, case managers, and property managers who can help those who need home modifications</w:t>
      </w:r>
    </w:p>
    <w:p w:rsidR="00EC34D8" w:rsidP="00EC34D8" w:rsidRDefault="0043409D" w14:paraId="6054B108" w14:textId="04AC28CD">
      <w:pPr>
        <w:numPr>
          <w:ilvl w:val="0"/>
          <w:numId w:val="2"/>
        </w:numPr>
      </w:pPr>
      <w:r>
        <w:t>O</w:t>
      </w:r>
      <w:r w:rsidRPr="00EC34D8" w:rsidR="00EC34D8">
        <w:t xml:space="preserve">thers who want to understand more about this important </w:t>
      </w:r>
      <w:r w:rsidR="003C1971">
        <w:t>subject</w:t>
      </w:r>
    </w:p>
    <w:p w:rsidR="00EC34D8" w:rsidP="00EC34D8" w:rsidRDefault="002F4D09" w14:paraId="34CEDADA" w14:textId="0078E009">
      <w:r w:rsidRPr="15F3A68E">
        <w:rPr>
          <w:b/>
          <w:bCs/>
        </w:rPr>
        <w:t>Slide 3:</w:t>
      </w:r>
      <w:r>
        <w:t xml:space="preserve"> </w:t>
      </w:r>
      <w:r w:rsidR="00AF431A">
        <w:t xml:space="preserve">This video is </w:t>
      </w:r>
      <w:r w:rsidR="00035B64">
        <w:t>specifically for HOMEOWNERS who may need a modification to the home they own.</w:t>
      </w:r>
    </w:p>
    <w:p w:rsidRPr="00EC34D8" w:rsidR="00C83F6C" w:rsidP="00C83F6C" w:rsidRDefault="00E671E8" w14:paraId="35FD21AC" w14:textId="0E98EBA8">
      <w:pPr>
        <w:rPr>
          <w:b/>
          <w:bCs/>
        </w:rPr>
      </w:pPr>
      <w:r w:rsidRPr="00EC34D8">
        <w:rPr>
          <w:b/>
          <w:bCs/>
        </w:rPr>
        <w:t xml:space="preserve">Slide </w:t>
      </w:r>
      <w:r w:rsidR="002F4D09">
        <w:rPr>
          <w:b/>
          <w:bCs/>
        </w:rPr>
        <w:t>4</w:t>
      </w:r>
      <w:r w:rsidRPr="00EC34D8">
        <w:rPr>
          <w:b/>
          <w:bCs/>
        </w:rPr>
        <w:t>:</w:t>
      </w:r>
      <w:r>
        <w:rPr>
          <w:b/>
          <w:bCs/>
        </w:rPr>
        <w:t xml:space="preserve"> </w:t>
      </w:r>
      <w:r w:rsidR="00C83F6C">
        <w:rPr>
          <w:b/>
          <w:bCs/>
        </w:rPr>
        <w:t>What are Home Modifications?</w:t>
      </w:r>
    </w:p>
    <w:p w:rsidR="00C83F6C" w:rsidP="00C83F6C" w:rsidRDefault="000E4B13" w14:paraId="4B0193E2" w14:textId="48086C05">
      <w:r>
        <w:t>H</w:t>
      </w:r>
      <w:r w:rsidRPr="00EC34D8" w:rsidR="00C83F6C">
        <w:t xml:space="preserve">ome modifications are structural changes made to a person’s home environment to help make performing daily tasks easier, reduce accidents, and support independent living. </w:t>
      </w:r>
      <w:bookmarkStart w:name="_Hlk166678118" w:id="0"/>
      <w:r w:rsidRPr="00EC34D8" w:rsidR="00C83F6C">
        <w:t xml:space="preserve">These modifications often relate specifically to a person’s health, comfort, and </w:t>
      </w:r>
      <w:r w:rsidR="00703AB4">
        <w:t xml:space="preserve">their </w:t>
      </w:r>
      <w:r w:rsidRPr="00EC34D8" w:rsidR="00C83F6C">
        <w:t>ability to live independently at home.</w:t>
      </w:r>
      <w:bookmarkEnd w:id="0"/>
      <w:r w:rsidRPr="00EC34D8" w:rsidR="00C83F6C">
        <w:t xml:space="preserve"> </w:t>
      </w:r>
    </w:p>
    <w:p w:rsidR="00C83F6C" w:rsidP="00C83F6C" w:rsidRDefault="00C83F6C" w14:paraId="16931B1F" w14:textId="587A6D57">
      <w:r w:rsidRPr="00EC34D8">
        <w:t>Home modifications may help people stay at home longer</w:t>
      </w:r>
      <w:r w:rsidR="00703AB4">
        <w:t xml:space="preserve"> </w:t>
      </w:r>
      <w:r w:rsidRPr="00EC34D8">
        <w:t>as they age, preventing hospitalization or nursing home care.</w:t>
      </w:r>
    </w:p>
    <w:p w:rsidR="00C83F6C" w:rsidP="00C83F6C" w:rsidRDefault="00C83F6C" w14:paraId="7FF7ACAB" w14:textId="0A9DC4C4">
      <w:bookmarkStart w:name="_Hlk166678155" w:id="1"/>
      <w:r w:rsidRPr="00EC34D8">
        <w:t xml:space="preserve">Home </w:t>
      </w:r>
      <w:r w:rsidR="00703AB4">
        <w:t>m</w:t>
      </w:r>
      <w:r w:rsidRPr="00EC34D8">
        <w:t>odifications may be minor in nature to make homes more accessible and livable (</w:t>
      </w:r>
      <w:r w:rsidR="00703AB4">
        <w:t xml:space="preserve">like </w:t>
      </w:r>
      <w:r w:rsidRPr="00EC34D8">
        <w:t>installing lever door handles) or more major to adapt the home to the individual’s physical limitations</w:t>
      </w:r>
      <w:r w:rsidR="00703AB4">
        <w:t>. A good example is</w:t>
      </w:r>
      <w:r w:rsidRPr="00EC34D8">
        <w:t xml:space="preserve"> installing a wheelchair ramp</w:t>
      </w:r>
      <w:r>
        <w:t xml:space="preserve"> or roll in shower</w:t>
      </w:r>
      <w:r w:rsidRPr="00EC34D8">
        <w:t>.</w:t>
      </w:r>
    </w:p>
    <w:bookmarkEnd w:id="1"/>
    <w:p w:rsidR="000E4B13" w:rsidP="00933D1A" w:rsidRDefault="00703AB4" w14:paraId="0CD2B16A" w14:textId="12268EA9">
      <w:r>
        <w:t>Here are some other e</w:t>
      </w:r>
      <w:r w:rsidR="000E4B13">
        <w:t>xamples of common home modifications</w:t>
      </w:r>
      <w:r>
        <w:t>.</w:t>
      </w:r>
    </w:p>
    <w:p w:rsidR="000E4B13" w:rsidP="000E4B13" w:rsidRDefault="00B87521" w14:paraId="09ECD473" w14:textId="0352CF46">
      <w:pPr>
        <w:pStyle w:val="ListParagraph"/>
        <w:numPr>
          <w:ilvl w:val="0"/>
          <w:numId w:val="6"/>
        </w:numPr>
      </w:pPr>
      <w:r>
        <w:t>S</w:t>
      </w:r>
      <w:r w:rsidR="000E4B13">
        <w:t>tair lift</w:t>
      </w:r>
    </w:p>
    <w:p w:rsidR="000E4B13" w:rsidP="000E4B13" w:rsidRDefault="00B87521" w14:paraId="5D9F084E" w14:textId="1AE659DE">
      <w:pPr>
        <w:pStyle w:val="ListParagraph"/>
        <w:numPr>
          <w:ilvl w:val="0"/>
          <w:numId w:val="6"/>
        </w:numPr>
      </w:pPr>
      <w:r>
        <w:t>A</w:t>
      </w:r>
      <w:r w:rsidR="000E4B13">
        <w:t>utomatic door opener</w:t>
      </w:r>
    </w:p>
    <w:p w:rsidR="000E4B13" w:rsidP="000E4B13" w:rsidRDefault="00B87521" w14:paraId="390E91F2" w14:textId="12125E4A">
      <w:pPr>
        <w:pStyle w:val="ListParagraph"/>
        <w:numPr>
          <w:ilvl w:val="0"/>
          <w:numId w:val="6"/>
        </w:numPr>
      </w:pPr>
      <w:r>
        <w:t>R</w:t>
      </w:r>
      <w:r w:rsidR="000E4B13">
        <w:t>oll-in shower</w:t>
      </w:r>
    </w:p>
    <w:p w:rsidR="000E4B13" w:rsidP="000E4B13" w:rsidRDefault="00B87521" w14:paraId="7F01C32F" w14:textId="65B7EFAF">
      <w:pPr>
        <w:pStyle w:val="ListParagraph"/>
        <w:numPr>
          <w:ilvl w:val="0"/>
          <w:numId w:val="6"/>
        </w:numPr>
      </w:pPr>
      <w:r>
        <w:t>F</w:t>
      </w:r>
      <w:r w:rsidR="000E4B13">
        <w:t xml:space="preserve">lashers for fire alarms </w:t>
      </w:r>
    </w:p>
    <w:p w:rsidRPr="00D02F29" w:rsidR="00D02F29" w:rsidP="00C83F6C" w:rsidRDefault="404D39B0" w14:paraId="3BB1A506" w14:textId="46941D5F">
      <w:pPr>
        <w:rPr>
          <w:b/>
          <w:bCs/>
        </w:rPr>
      </w:pPr>
      <w:r w:rsidRPr="61833918">
        <w:rPr>
          <w:b/>
          <w:bCs/>
        </w:rPr>
        <w:t xml:space="preserve">Slide </w:t>
      </w:r>
      <w:r w:rsidRPr="61833918" w:rsidR="703476A6">
        <w:rPr>
          <w:b/>
          <w:bCs/>
        </w:rPr>
        <w:t>5</w:t>
      </w:r>
      <w:r w:rsidRPr="61833918">
        <w:rPr>
          <w:b/>
          <w:bCs/>
        </w:rPr>
        <w:t xml:space="preserve">: </w:t>
      </w:r>
      <w:r w:rsidRPr="61833918" w:rsidR="022F91DF">
        <w:rPr>
          <w:b/>
          <w:bCs/>
        </w:rPr>
        <w:t xml:space="preserve">Considerations </w:t>
      </w:r>
      <w:r w:rsidRPr="61833918" w:rsidR="65ACB09A">
        <w:rPr>
          <w:b/>
          <w:bCs/>
        </w:rPr>
        <w:t>R</w:t>
      </w:r>
      <w:r w:rsidRPr="61833918" w:rsidR="022F91DF">
        <w:rPr>
          <w:b/>
          <w:bCs/>
        </w:rPr>
        <w:t xml:space="preserve">elated to </w:t>
      </w:r>
      <w:r w:rsidRPr="61833918" w:rsidR="606DDABF">
        <w:rPr>
          <w:b/>
          <w:bCs/>
        </w:rPr>
        <w:t>Home Modification</w:t>
      </w:r>
      <w:r w:rsidRPr="61833918" w:rsidR="56DC1544">
        <w:rPr>
          <w:b/>
          <w:bCs/>
        </w:rPr>
        <w:t>s</w:t>
      </w:r>
      <w:r w:rsidRPr="61833918" w:rsidR="606DDABF">
        <w:rPr>
          <w:b/>
          <w:bCs/>
        </w:rPr>
        <w:t xml:space="preserve"> </w:t>
      </w:r>
    </w:p>
    <w:p w:rsidR="00857446" w:rsidP="00D02F29" w:rsidRDefault="00D02F29" w14:paraId="0761D034" w14:textId="448C9F37">
      <w:r>
        <w:t>Homeowners who need home modifications often have two questions</w:t>
      </w:r>
      <w:r w:rsidR="008C08EC">
        <w:t>.</w:t>
      </w:r>
    </w:p>
    <w:p w:rsidR="00857446" w:rsidP="00D02F29" w:rsidRDefault="008C08EC" w14:paraId="4BFDC919" w14:textId="4B0CFB7C">
      <w:r>
        <w:t>A</w:t>
      </w:r>
      <w:r w:rsidR="00D02F29">
        <w:t xml:space="preserve">re there resources to help me </w:t>
      </w:r>
      <w:r w:rsidRPr="00D02F29" w:rsidR="00D02F29">
        <w:rPr>
          <w:b/>
          <w:bCs/>
        </w:rPr>
        <w:t>pay for</w:t>
      </w:r>
      <w:r w:rsidR="00D02F29">
        <w:t xml:space="preserve"> home modifications</w:t>
      </w:r>
      <w:r w:rsidR="00857446">
        <w:t>?</w:t>
      </w:r>
    </w:p>
    <w:p w:rsidR="00D02F29" w:rsidP="00D02F29" w:rsidRDefault="00857446" w14:paraId="65008181" w14:textId="61C4D75F">
      <w:r>
        <w:t>A</w:t>
      </w:r>
      <w:r w:rsidR="00D02F29">
        <w:t xml:space="preserve">re there programs to </w:t>
      </w:r>
      <w:r w:rsidRPr="007353F9" w:rsidR="00D02F29">
        <w:t>help me</w:t>
      </w:r>
      <w:r w:rsidR="00D02F29">
        <w:t xml:space="preserve"> </w:t>
      </w:r>
      <w:r w:rsidRPr="007353F9" w:rsidR="00D02F29">
        <w:rPr>
          <w:b/>
          <w:bCs/>
        </w:rPr>
        <w:t>find a contractor</w:t>
      </w:r>
      <w:r w:rsidR="00D02F29">
        <w:t>?</w:t>
      </w:r>
    </w:p>
    <w:p w:rsidR="00803DA9" w:rsidP="00D02F29" w:rsidRDefault="00257072" w14:paraId="65CFF0D6" w14:textId="77777777">
      <w:r>
        <w:t xml:space="preserve">Some key questions to consider are: </w:t>
      </w:r>
    </w:p>
    <w:p w:rsidR="00803DA9" w:rsidP="00A03B66" w:rsidRDefault="00DA22AE" w14:paraId="2AA17872" w14:textId="77777777">
      <w:pPr>
        <w:pStyle w:val="ListParagraph"/>
        <w:numPr>
          <w:ilvl w:val="0"/>
          <w:numId w:val="7"/>
        </w:numPr>
      </w:pPr>
      <w:r>
        <w:lastRenderedPageBreak/>
        <w:t>Does the program provide grants</w:t>
      </w:r>
      <w:r w:rsidR="000F293B">
        <w:t xml:space="preserve"> or loans that need to be repaid</w:t>
      </w:r>
      <w:r>
        <w:t xml:space="preserve">? </w:t>
      </w:r>
    </w:p>
    <w:p w:rsidR="00803DA9" w:rsidP="00A03B66" w:rsidRDefault="00DA22AE" w14:paraId="7D953EF3" w14:textId="77777777">
      <w:pPr>
        <w:pStyle w:val="ListParagraph"/>
        <w:numPr>
          <w:ilvl w:val="0"/>
          <w:numId w:val="7"/>
        </w:numPr>
      </w:pPr>
      <w:r>
        <w:t>Is there a maximum amount</w:t>
      </w:r>
      <w:r w:rsidR="000F293B">
        <w:t xml:space="preserve"> that can be spent on a modification</w:t>
      </w:r>
      <w:r>
        <w:t>?</w:t>
      </w:r>
    </w:p>
    <w:p w:rsidR="00803DA9" w:rsidP="00A03B66" w:rsidRDefault="00DA22AE" w14:paraId="710FD247" w14:textId="480E1397">
      <w:pPr>
        <w:pStyle w:val="ListParagraph"/>
        <w:numPr>
          <w:ilvl w:val="0"/>
          <w:numId w:val="7"/>
        </w:numPr>
      </w:pPr>
      <w:r>
        <w:t xml:space="preserve">Does the program offer assistance to get the </w:t>
      </w:r>
      <w:r w:rsidR="000F293B">
        <w:t xml:space="preserve">modification construction </w:t>
      </w:r>
      <w:r>
        <w:t>done</w:t>
      </w:r>
      <w:r w:rsidR="000F293B">
        <w:t>, like identifying home improvement contractors,</w:t>
      </w:r>
      <w:r w:rsidR="007353F9">
        <w:t xml:space="preserve"> </w:t>
      </w:r>
      <w:r>
        <w:t xml:space="preserve">or does it only provide the funding? </w:t>
      </w:r>
    </w:p>
    <w:p w:rsidRPr="006D2A12" w:rsidR="007E4427" w:rsidP="00EC34D8" w:rsidRDefault="007E4427" w14:paraId="59039843" w14:textId="17533941" w14:noSpellErr="1">
      <w:pPr>
        <w:rPr>
          <w:b w:val="1"/>
          <w:bCs w:val="1"/>
        </w:rPr>
      </w:pPr>
      <w:r w:rsidRPr="5E74BA47" w:rsidR="007E4427">
        <w:rPr>
          <w:b w:val="1"/>
          <w:bCs w:val="1"/>
        </w:rPr>
        <w:t xml:space="preserve">Slide </w:t>
      </w:r>
      <w:r w:rsidRPr="5E74BA47" w:rsidR="002F4D09">
        <w:rPr>
          <w:b w:val="1"/>
          <w:bCs w:val="1"/>
        </w:rPr>
        <w:t>6</w:t>
      </w:r>
      <w:r w:rsidRPr="5E74BA47" w:rsidR="007E4427">
        <w:rPr>
          <w:b w:val="1"/>
          <w:bCs w:val="1"/>
        </w:rPr>
        <w:t>:</w:t>
      </w:r>
      <w:r w:rsidRPr="5E74BA47" w:rsidR="00FA16D1">
        <w:rPr>
          <w:b w:val="1"/>
          <w:bCs w:val="1"/>
        </w:rPr>
        <w:t xml:space="preserve"> </w:t>
      </w:r>
      <w:r w:rsidRPr="5E74BA47" w:rsidR="124AD287">
        <w:rPr>
          <w:b w:val="1"/>
          <w:bCs w:val="1"/>
        </w:rPr>
        <w:t xml:space="preserve">What are the </w:t>
      </w:r>
      <w:r w:rsidRPr="5E74BA47" w:rsidR="008337B1">
        <w:rPr>
          <w:b w:val="1"/>
          <w:bCs w:val="1"/>
        </w:rPr>
        <w:t>Options for Funding Home Modifications</w:t>
      </w:r>
      <w:r w:rsidRPr="5E74BA47" w:rsidR="725187A3">
        <w:rPr>
          <w:b w:val="1"/>
          <w:bCs w:val="1"/>
        </w:rPr>
        <w:t>?</w:t>
      </w:r>
    </w:p>
    <w:p w:rsidR="00D44EE4" w:rsidP="00EC34D8" w:rsidRDefault="006D2A12" w14:paraId="5339C3EC" w14:textId="37EAB54B">
      <w:r w:rsidRPr="006D2A12">
        <w:t xml:space="preserve">Funding to modify a home that you own </w:t>
      </w:r>
      <w:r w:rsidR="00257072">
        <w:t xml:space="preserve">can </w:t>
      </w:r>
      <w:r w:rsidRPr="006D2A12">
        <w:t>come</w:t>
      </w:r>
      <w:r w:rsidR="00257072">
        <w:t xml:space="preserve"> </w:t>
      </w:r>
      <w:r w:rsidR="000F293B">
        <w:t>in many different models</w:t>
      </w:r>
      <w:r w:rsidRPr="006D2A12">
        <w:t>.</w:t>
      </w:r>
      <w:r w:rsidR="00D44EE4">
        <w:t xml:space="preserve"> Examples include grants, deferred payment loans</w:t>
      </w:r>
      <w:r w:rsidR="00DF61EA">
        <w:t>,</w:t>
      </w:r>
      <w:r w:rsidR="00D44EE4">
        <w:t xml:space="preserve"> and loans.</w:t>
      </w:r>
    </w:p>
    <w:p w:rsidR="00D44EE4" w:rsidP="008337B1" w:rsidRDefault="63196948" w14:paraId="0CB2A9EF" w14:textId="3B37A831">
      <w:pPr>
        <w:pStyle w:val="ListParagraph"/>
        <w:numPr>
          <w:ilvl w:val="0"/>
          <w:numId w:val="4"/>
        </w:numPr>
      </w:pPr>
      <w:r>
        <w:t xml:space="preserve">Grants are funds that you do not have to repay. Often grants are given to homeowners who meet certain eligibility criteria such as </w:t>
      </w:r>
      <w:r w:rsidR="4778B21C">
        <w:t>be</w:t>
      </w:r>
      <w:r w:rsidR="22EF4435">
        <w:t>ing</w:t>
      </w:r>
      <w:r w:rsidR="4778B21C">
        <w:t xml:space="preserve"> a specific </w:t>
      </w:r>
      <w:r>
        <w:t>age,</w:t>
      </w:r>
      <w:r w:rsidR="4778B21C">
        <w:t xml:space="preserve"> hav</w:t>
      </w:r>
      <w:r w:rsidR="22EF4435">
        <w:t>ing</w:t>
      </w:r>
      <w:r w:rsidR="4778B21C">
        <w:t xml:space="preserve"> a</w:t>
      </w:r>
      <w:r>
        <w:t xml:space="preserve"> disability</w:t>
      </w:r>
      <w:r w:rsidR="24243A79">
        <w:t>,</w:t>
      </w:r>
      <w:r>
        <w:t xml:space="preserve"> or </w:t>
      </w:r>
      <w:r w:rsidR="4778B21C">
        <w:t>meet</w:t>
      </w:r>
      <w:r w:rsidR="22EF4435">
        <w:t>ing</w:t>
      </w:r>
      <w:r w:rsidR="4778B21C">
        <w:t xml:space="preserve"> certain </w:t>
      </w:r>
      <w:r>
        <w:t>income</w:t>
      </w:r>
      <w:r w:rsidR="4778B21C">
        <w:t xml:space="preserve"> standards</w:t>
      </w:r>
      <w:r>
        <w:t>. Grants may come with certain requirements that have to be met. For example, the grant may not have to be repaid as long as the homeowner lives in the property for at least five years.</w:t>
      </w:r>
      <w:r w:rsidR="7EB33344">
        <w:t xml:space="preserve"> Some local community development departments </w:t>
      </w:r>
      <w:r w:rsidR="54750794">
        <w:t xml:space="preserve">in cities and towns </w:t>
      </w:r>
      <w:r w:rsidR="7EB33344">
        <w:t>provide grants to low- or moderate-income households for home modifications. Independent Living Centers</w:t>
      </w:r>
      <w:r w:rsidR="3E2AEAE2">
        <w:t xml:space="preserve"> </w:t>
      </w:r>
      <w:r w:rsidR="7EB33344">
        <w:t xml:space="preserve">may </w:t>
      </w:r>
      <w:r w:rsidR="4778B21C">
        <w:t xml:space="preserve">also </w:t>
      </w:r>
      <w:r w:rsidR="727C033E">
        <w:t>offer</w:t>
      </w:r>
      <w:r w:rsidR="7EB33344">
        <w:t xml:space="preserve"> grants </w:t>
      </w:r>
      <w:r w:rsidR="727C033E">
        <w:t xml:space="preserve">to people who </w:t>
      </w:r>
      <w:r w:rsidR="5F98C228">
        <w:t>own their</w:t>
      </w:r>
      <w:r w:rsidR="5E1D3015">
        <w:t xml:space="preserve"> </w:t>
      </w:r>
      <w:r w:rsidR="5F98C228">
        <w:t>home</w:t>
      </w:r>
      <w:r w:rsidR="7EB33344">
        <w:t>.</w:t>
      </w:r>
    </w:p>
    <w:p w:rsidR="00D44EE4" w:rsidP="008337B1" w:rsidRDefault="00D44EE4" w14:paraId="4AA7B6D9" w14:textId="101BA6D4">
      <w:pPr>
        <w:pStyle w:val="ListParagraph"/>
        <w:numPr>
          <w:ilvl w:val="0"/>
          <w:numId w:val="4"/>
        </w:numPr>
      </w:pPr>
      <w:r>
        <w:t xml:space="preserve">A deferred payment loan allows the homeowner to repay the loan </w:t>
      </w:r>
      <w:r w:rsidR="00B87521">
        <w:t xml:space="preserve">at </w:t>
      </w:r>
      <w:r>
        <w:t>a future date. Often no interest accrues while the loan is deferred. In some cases, the deferred loan does not have to be repaid until the home is sold or transferred.</w:t>
      </w:r>
      <w:r w:rsidR="008337B1">
        <w:t xml:space="preserve"> The </w:t>
      </w:r>
      <w:r w:rsidR="000F293B">
        <w:t xml:space="preserve">Massachusetts </w:t>
      </w:r>
      <w:r w:rsidR="008337B1">
        <w:t>Home Modification Loan Program provides deferred payment loans to eligible homeowners.</w:t>
      </w:r>
    </w:p>
    <w:p w:rsidR="00D44EE4" w:rsidP="008337B1" w:rsidRDefault="00D44EE4" w14:paraId="024F748D" w14:textId="0464A1C6">
      <w:pPr>
        <w:pStyle w:val="ListParagraph"/>
        <w:numPr>
          <w:ilvl w:val="0"/>
          <w:numId w:val="4"/>
        </w:numPr>
      </w:pPr>
      <w:r>
        <w:t xml:space="preserve">A loan is </w:t>
      </w:r>
      <w:r w:rsidR="00257072">
        <w:t xml:space="preserve">a type of funding that </w:t>
      </w:r>
      <w:r w:rsidR="008C2354">
        <w:t xml:space="preserve">must </w:t>
      </w:r>
      <w:r>
        <w:t xml:space="preserve">be repaid. Any interest, the payment </w:t>
      </w:r>
      <w:r w:rsidR="00DA22AE">
        <w:t>schedule</w:t>
      </w:r>
      <w:r>
        <w:t xml:space="preserve"> and other </w:t>
      </w:r>
      <w:r w:rsidR="00DA22AE">
        <w:t>requirements</w:t>
      </w:r>
      <w:r>
        <w:t xml:space="preserve"> are </w:t>
      </w:r>
      <w:r w:rsidR="00DA22AE">
        <w:t>set</w:t>
      </w:r>
      <w:r>
        <w:t xml:space="preserve"> by the lender, which </w:t>
      </w:r>
      <w:r w:rsidR="008337B1">
        <w:t xml:space="preserve">might </w:t>
      </w:r>
      <w:r>
        <w:t>be a traditional bank or a nonprofit entity.</w:t>
      </w:r>
      <w:r w:rsidR="008337B1">
        <w:t xml:space="preserve"> MassHousing provides home improvement loans that can be used for this purpose.</w:t>
      </w:r>
    </w:p>
    <w:p w:rsidR="006D2A12" w:rsidP="008337B1" w:rsidRDefault="008337B1" w14:paraId="5DBB8609" w14:textId="50B22DD4">
      <w:pPr>
        <w:pStyle w:val="ListParagraph"/>
        <w:numPr>
          <w:ilvl w:val="0"/>
          <w:numId w:val="4"/>
        </w:numPr>
      </w:pPr>
      <w:r>
        <w:t xml:space="preserve">A home equity loan is a special type of loan. A home equity loan </w:t>
      </w:r>
      <w:r w:rsidRPr="008337B1">
        <w:t>allows you to borrow money using the equity in your home as collateral. Equity is the amount your property is currently worth, minus the amount of any existing mortgage on your property.</w:t>
      </w:r>
      <w:r>
        <w:t xml:space="preserve"> You can discuss this option with your local bank. </w:t>
      </w:r>
    </w:p>
    <w:p w:rsidRPr="0004087A" w:rsidR="008337B1" w:rsidP="00EC34D8" w:rsidRDefault="00E671E8" w14:paraId="442664AD" w14:textId="7952A57A">
      <w:pPr>
        <w:rPr>
          <w:b/>
          <w:bCs/>
        </w:rPr>
      </w:pPr>
      <w:r w:rsidRPr="1563475A">
        <w:rPr>
          <w:b/>
          <w:bCs/>
        </w:rPr>
        <w:t xml:space="preserve">Slide </w:t>
      </w:r>
      <w:r w:rsidRPr="1563475A" w:rsidR="002F4D09">
        <w:rPr>
          <w:b/>
          <w:bCs/>
        </w:rPr>
        <w:t>7</w:t>
      </w:r>
      <w:r w:rsidRPr="1563475A">
        <w:rPr>
          <w:b/>
          <w:bCs/>
        </w:rPr>
        <w:t xml:space="preserve">: </w:t>
      </w:r>
    </w:p>
    <w:p w:rsidR="0004087A" w:rsidP="00EC34D8" w:rsidRDefault="2B837874" w14:paraId="3AADD0AE" w14:textId="01675BBB">
      <w:r>
        <w:t>Now let’s hear about a few scenarios</w:t>
      </w:r>
    </w:p>
    <w:p w:rsidR="0004087A" w:rsidP="00EC34D8" w:rsidRDefault="0004087A" w14:paraId="761DC51E" w14:textId="66A1AACB">
      <w:r>
        <w:t xml:space="preserve">Mike is a </w:t>
      </w:r>
      <w:proofErr w:type="gramStart"/>
      <w:r>
        <w:t>50 year old</w:t>
      </w:r>
      <w:proofErr w:type="gramEnd"/>
      <w:r>
        <w:t xml:space="preserve"> veteran. Before he was injured during a deployment, he lived with his wife and high school age children in a home he and his wife have owned for 25 years. While he can use a walker some of the time, his injury means he </w:t>
      </w:r>
      <w:r w:rsidR="001054F9">
        <w:t xml:space="preserve">also </w:t>
      </w:r>
      <w:r>
        <w:t xml:space="preserve">uses a wheelchair </w:t>
      </w:r>
      <w:r w:rsidR="001054F9">
        <w:t xml:space="preserve">sometimes </w:t>
      </w:r>
      <w:r>
        <w:t xml:space="preserve">inside and outside of his home. The home is a two-story colonial with a full bath and </w:t>
      </w:r>
      <w:r w:rsidR="00AF431A">
        <w:t>three</w:t>
      </w:r>
      <w:r>
        <w:t xml:space="preserve"> bedrooms on the 2</w:t>
      </w:r>
      <w:r w:rsidRPr="6F25C52E">
        <w:rPr>
          <w:vertAlign w:val="superscript"/>
        </w:rPr>
        <w:t>nd</w:t>
      </w:r>
      <w:r>
        <w:t xml:space="preserve"> floor. The first floor has a half bath, kitchen, large open dining and family room</w:t>
      </w:r>
      <w:r w:rsidR="00DF61EA">
        <w:t>,</w:t>
      </w:r>
      <w:r>
        <w:t xml:space="preserve"> as well as an office. </w:t>
      </w:r>
      <w:r w:rsidR="00AF431A">
        <w:t>F</w:t>
      </w:r>
      <w:r>
        <w:t xml:space="preserve">or Mike to live in this home, the family </w:t>
      </w:r>
      <w:r w:rsidR="00A53746">
        <w:t xml:space="preserve">would need to </w:t>
      </w:r>
      <w:r w:rsidR="00AF431A">
        <w:t>install</w:t>
      </w:r>
      <w:r>
        <w:t xml:space="preserve"> a ramp over the two front stairs into the front entrance, expand the half bath </w:t>
      </w:r>
      <w:r w:rsidR="00A53746">
        <w:t xml:space="preserve">on the first floor </w:t>
      </w:r>
      <w:r>
        <w:t>to a full bath</w:t>
      </w:r>
      <w:r w:rsidR="00DF61EA">
        <w:t>,</w:t>
      </w:r>
      <w:r>
        <w:t xml:space="preserve"> and change the office to a bedroom. Mike</w:t>
      </w:r>
      <w:r w:rsidR="00E46BC0">
        <w:t>’s household income is considered “moderate”.</w:t>
      </w:r>
    </w:p>
    <w:p w:rsidRPr="00E671E8" w:rsidR="0004087A" w:rsidP="00EC34D8" w:rsidRDefault="00E671E8" w14:paraId="0D9778BC" w14:textId="2DD52A8D" w14:noSpellErr="1">
      <w:pPr>
        <w:rPr>
          <w:b w:val="1"/>
          <w:bCs w:val="1"/>
        </w:rPr>
      </w:pPr>
      <w:r w:rsidRPr="5E74BA47" w:rsidR="00E671E8">
        <w:rPr>
          <w:b w:val="1"/>
          <w:bCs w:val="1"/>
        </w:rPr>
        <w:t xml:space="preserve">Slide </w:t>
      </w:r>
      <w:r w:rsidRPr="5E74BA47" w:rsidR="002F4D09">
        <w:rPr>
          <w:b w:val="1"/>
          <w:bCs w:val="1"/>
        </w:rPr>
        <w:t>8</w:t>
      </w:r>
      <w:r w:rsidRPr="5E74BA47" w:rsidR="00E671E8">
        <w:rPr>
          <w:b w:val="1"/>
          <w:bCs w:val="1"/>
        </w:rPr>
        <w:t xml:space="preserve">: </w:t>
      </w:r>
      <w:r w:rsidRPr="5E74BA47" w:rsidR="0004087A">
        <w:rPr>
          <w:b w:val="1"/>
          <w:bCs w:val="1"/>
        </w:rPr>
        <w:t xml:space="preserve">What are some of Mike’s </w:t>
      </w:r>
      <w:r w:rsidRPr="5E74BA47" w:rsidR="001054F9">
        <w:rPr>
          <w:b w:val="1"/>
          <w:bCs w:val="1"/>
        </w:rPr>
        <w:t xml:space="preserve">possible </w:t>
      </w:r>
      <w:r w:rsidRPr="5E74BA47" w:rsidR="0004087A">
        <w:rPr>
          <w:b w:val="1"/>
          <w:bCs w:val="1"/>
        </w:rPr>
        <w:t>options</w:t>
      </w:r>
      <w:r w:rsidRPr="5E74BA47" w:rsidR="0004087A">
        <w:rPr>
          <w:b w:val="1"/>
          <w:bCs w:val="1"/>
        </w:rPr>
        <w:t xml:space="preserve"> for funding the needed modifications?</w:t>
      </w:r>
    </w:p>
    <w:p w:rsidR="0004087A" w:rsidP="00E46BC0" w:rsidRDefault="0004087A" w14:paraId="6708978E" w14:textId="118C0227">
      <w:pPr>
        <w:pStyle w:val="ListParagraph"/>
        <w:numPr>
          <w:ilvl w:val="0"/>
          <w:numId w:val="5"/>
        </w:numPr>
      </w:pPr>
      <w:r>
        <w:t>Veterans Administration loans</w:t>
      </w:r>
    </w:p>
    <w:p w:rsidR="0004087A" w:rsidP="00E46BC0" w:rsidRDefault="00504419" w14:paraId="433B3B87" w14:textId="0E17116E">
      <w:pPr>
        <w:pStyle w:val="ListParagraph"/>
        <w:numPr>
          <w:ilvl w:val="0"/>
          <w:numId w:val="5"/>
        </w:numPr>
      </w:pPr>
      <w:r>
        <w:t>Programs operated by the l</w:t>
      </w:r>
      <w:r w:rsidR="00A53746">
        <w:t xml:space="preserve">ocal </w:t>
      </w:r>
      <w:r w:rsidR="00AF431A">
        <w:t>c</w:t>
      </w:r>
      <w:r w:rsidR="00A53746">
        <w:t>ity/</w:t>
      </w:r>
      <w:r w:rsidR="00AF431A">
        <w:t>t</w:t>
      </w:r>
      <w:r w:rsidR="00A53746">
        <w:t xml:space="preserve">own </w:t>
      </w:r>
      <w:r w:rsidR="00AF431A">
        <w:t>c</w:t>
      </w:r>
      <w:r w:rsidR="0004087A">
        <w:t xml:space="preserve">ommunity </w:t>
      </w:r>
      <w:r w:rsidR="00AF431A">
        <w:t>d</w:t>
      </w:r>
      <w:r w:rsidR="0004087A">
        <w:t xml:space="preserve">evelopment </w:t>
      </w:r>
      <w:r w:rsidR="00AF431A">
        <w:t>d</w:t>
      </w:r>
      <w:r w:rsidR="0004087A">
        <w:t>epartment</w:t>
      </w:r>
    </w:p>
    <w:p w:rsidR="0004087A" w:rsidP="00E46BC0" w:rsidRDefault="00504419" w14:paraId="714E072C" w14:textId="5624D4E8">
      <w:pPr>
        <w:pStyle w:val="ListParagraph"/>
        <w:numPr>
          <w:ilvl w:val="0"/>
          <w:numId w:val="5"/>
        </w:numPr>
      </w:pPr>
      <w:r>
        <w:t xml:space="preserve">Massachusetts </w:t>
      </w:r>
      <w:r w:rsidR="0004087A">
        <w:t xml:space="preserve">Home </w:t>
      </w:r>
      <w:r>
        <w:t>M</w:t>
      </w:r>
      <w:r w:rsidR="0004087A">
        <w:t xml:space="preserve">odification </w:t>
      </w:r>
      <w:r>
        <w:t>L</w:t>
      </w:r>
      <w:r w:rsidR="0004087A">
        <w:t xml:space="preserve">oan </w:t>
      </w:r>
      <w:r>
        <w:t>P</w:t>
      </w:r>
      <w:r w:rsidR="0004087A">
        <w:t>rogram</w:t>
      </w:r>
    </w:p>
    <w:p w:rsidR="00E46BC0" w:rsidP="00E46BC0" w:rsidRDefault="00504419" w14:paraId="7110BD3D" w14:textId="52DDB19F">
      <w:pPr>
        <w:pStyle w:val="ListParagraph"/>
        <w:numPr>
          <w:ilvl w:val="0"/>
          <w:numId w:val="5"/>
        </w:numPr>
      </w:pPr>
      <w:r>
        <w:lastRenderedPageBreak/>
        <w:t xml:space="preserve">Programs operated by the local </w:t>
      </w:r>
      <w:r w:rsidR="007353F9">
        <w:t xml:space="preserve">Independent </w:t>
      </w:r>
      <w:r>
        <w:t>L</w:t>
      </w:r>
      <w:r w:rsidR="007353F9">
        <w:t xml:space="preserve">iving </w:t>
      </w:r>
      <w:r>
        <w:t>C</w:t>
      </w:r>
      <w:r w:rsidR="007353F9">
        <w:t xml:space="preserve">enter  </w:t>
      </w:r>
    </w:p>
    <w:p w:rsidR="005D0902" w:rsidP="00E46BC0" w:rsidRDefault="005D0902" w14:paraId="0BC1E69C" w14:textId="249F2CBB">
      <w:pPr>
        <w:pStyle w:val="ListParagraph"/>
        <w:numPr>
          <w:ilvl w:val="0"/>
          <w:numId w:val="5"/>
        </w:numPr>
      </w:pPr>
      <w:r>
        <w:t>MassHousing</w:t>
      </w:r>
      <w:r w:rsidR="00504419">
        <w:t xml:space="preserve"> Home Improvement Loan</w:t>
      </w:r>
    </w:p>
    <w:p w:rsidR="00E46BC0" w:rsidP="00E46BC0" w:rsidRDefault="00E46BC0" w14:paraId="4E105A09" w14:textId="7A3A070A">
      <w:pPr>
        <w:pStyle w:val="ListParagraph"/>
        <w:numPr>
          <w:ilvl w:val="0"/>
          <w:numId w:val="5"/>
        </w:numPr>
      </w:pPr>
      <w:r>
        <w:t>Home equity loan</w:t>
      </w:r>
      <w:r w:rsidR="00A53746">
        <w:t xml:space="preserve"> from a bank</w:t>
      </w:r>
    </w:p>
    <w:p w:rsidRPr="005D0902" w:rsidR="005D0902" w:rsidP="005D0902" w:rsidRDefault="00E671E8" w14:paraId="50F0451E" w14:textId="7858F8A7">
      <w:pPr>
        <w:rPr>
          <w:b/>
          <w:bCs/>
        </w:rPr>
      </w:pPr>
      <w:r w:rsidRPr="1563475A">
        <w:rPr>
          <w:b/>
          <w:bCs/>
        </w:rPr>
        <w:t xml:space="preserve">Slide </w:t>
      </w:r>
      <w:r w:rsidRPr="1563475A" w:rsidR="002F4D09">
        <w:rPr>
          <w:b/>
          <w:bCs/>
        </w:rPr>
        <w:t>9</w:t>
      </w:r>
      <w:r w:rsidRPr="1563475A">
        <w:rPr>
          <w:b/>
          <w:bCs/>
        </w:rPr>
        <w:t xml:space="preserve">: </w:t>
      </w:r>
    </w:p>
    <w:p w:rsidR="005D0902" w:rsidP="005D0902" w:rsidRDefault="005D0902" w14:paraId="2D844726" w14:textId="071CA04A">
      <w:r>
        <w:t xml:space="preserve">Donna is 80 years </w:t>
      </w:r>
      <w:r w:rsidR="00A53746">
        <w:t>old and</w:t>
      </w:r>
      <w:r>
        <w:t xml:space="preserve"> lives alone in a home she inherited from her parents. While she worked all her life, </w:t>
      </w:r>
      <w:r w:rsidR="00A53746">
        <w:t xml:space="preserve">her income is limited and comes from </w:t>
      </w:r>
      <w:r w:rsidR="001E3200">
        <w:t>S</w:t>
      </w:r>
      <w:r>
        <w:t xml:space="preserve">ocial </w:t>
      </w:r>
      <w:r w:rsidR="001E3200">
        <w:t>S</w:t>
      </w:r>
      <w:r>
        <w:t xml:space="preserve">ecurity </w:t>
      </w:r>
      <w:r w:rsidR="00A53746">
        <w:t>payments</w:t>
      </w:r>
      <w:r>
        <w:t>. She is “house rich, cash poor</w:t>
      </w:r>
      <w:r w:rsidR="001E3200">
        <w:t>.</w:t>
      </w:r>
      <w:r>
        <w:t>” Her home is a small two</w:t>
      </w:r>
      <w:r w:rsidR="00DF61EA">
        <w:t>-</w:t>
      </w:r>
      <w:r>
        <w:t xml:space="preserve">story </w:t>
      </w:r>
      <w:r w:rsidR="1C48DB19">
        <w:t>C</w:t>
      </w:r>
      <w:r>
        <w:t>ape with a kitchen, half bath, small living room and small den on the first floor</w:t>
      </w:r>
      <w:r w:rsidR="00DF61EA">
        <w:t>,</w:t>
      </w:r>
      <w:r>
        <w:t xml:space="preserve"> and two small bedrooms and a full bath on the 2</w:t>
      </w:r>
      <w:r w:rsidRPr="15F3A68E">
        <w:rPr>
          <w:vertAlign w:val="superscript"/>
        </w:rPr>
        <w:t>nd</w:t>
      </w:r>
      <w:r>
        <w:t xml:space="preserve"> floor. There is also a yard. She feels less steady on her feet and her nieces and nephews worry about her falling on the steep stairs </w:t>
      </w:r>
      <w:r w:rsidR="00A53746">
        <w:t xml:space="preserve">to the second floor </w:t>
      </w:r>
      <w:r>
        <w:t>when no one is around. She doesn’t want to move. From her house she can easily walk to a bus stop, a grocery</w:t>
      </w:r>
      <w:r w:rsidR="00CE3345">
        <w:t xml:space="preserve"> store</w:t>
      </w:r>
      <w:r w:rsidR="00DF61EA">
        <w:t>,</w:t>
      </w:r>
      <w:r>
        <w:t xml:space="preserve"> several other stores</w:t>
      </w:r>
      <w:r w:rsidR="00DF61EA">
        <w:t>,</w:t>
      </w:r>
      <w:r>
        <w:t xml:space="preserve"> </w:t>
      </w:r>
      <w:r w:rsidR="00DF61EA">
        <w:t>and</w:t>
      </w:r>
      <w:r>
        <w:t xml:space="preserve"> the library.  </w:t>
      </w:r>
    </w:p>
    <w:p w:rsidRPr="00DA22AE" w:rsidR="005D0902" w:rsidP="005D0902" w:rsidRDefault="00E671E8" w14:paraId="387F1244" w14:textId="343ABA3B">
      <w:pPr>
        <w:rPr>
          <w:b/>
          <w:bCs/>
        </w:rPr>
      </w:pPr>
      <w:r w:rsidRPr="15F3A68E">
        <w:rPr>
          <w:b/>
          <w:bCs/>
        </w:rPr>
        <w:t xml:space="preserve">Slide </w:t>
      </w:r>
      <w:r w:rsidRPr="15F3A68E" w:rsidR="002F4D09">
        <w:rPr>
          <w:b/>
          <w:bCs/>
        </w:rPr>
        <w:t>10</w:t>
      </w:r>
      <w:r w:rsidRPr="15F3A68E">
        <w:rPr>
          <w:b/>
          <w:bCs/>
        </w:rPr>
        <w:t xml:space="preserve">: </w:t>
      </w:r>
      <w:r w:rsidRPr="15F3A68E" w:rsidR="005D0902">
        <w:rPr>
          <w:b/>
          <w:bCs/>
        </w:rPr>
        <w:t xml:space="preserve">What </w:t>
      </w:r>
      <w:r w:rsidRPr="15F3A68E" w:rsidR="0009358A">
        <w:rPr>
          <w:b/>
          <w:bCs/>
        </w:rPr>
        <w:t xml:space="preserve">agencies can help Donna identify home modification resources? </w:t>
      </w:r>
    </w:p>
    <w:p w:rsidR="005D0902" w:rsidP="15F3A68E" w:rsidRDefault="005D0902" w14:paraId="53488B89" w14:textId="4326CCF4" w14:noSpellErr="1">
      <w:r w:rsidR="005D0902">
        <w:rPr/>
        <w:t xml:space="preserve">Donna has a limited </w:t>
      </w:r>
      <w:r w:rsidR="00A53746">
        <w:rPr/>
        <w:t xml:space="preserve">income </w:t>
      </w:r>
      <w:r w:rsidR="005D0902">
        <w:rPr/>
        <w:t xml:space="preserve">so paying back a traditional or home equity loan are </w:t>
      </w:r>
      <w:r w:rsidR="00D02F29">
        <w:rPr/>
        <w:t>not likely to be good options.</w:t>
      </w:r>
      <w:r w:rsidR="2906BF5A">
        <w:rPr/>
        <w:t xml:space="preserve"> Some communities have programs specifically for older adults with Donna’s income profile.</w:t>
      </w:r>
      <w:r w:rsidR="005D0902">
        <w:rPr/>
        <w:t xml:space="preserve"> She is </w:t>
      </w:r>
      <w:r w:rsidR="005D0902">
        <w:rPr/>
        <w:t>a good candidate</w:t>
      </w:r>
      <w:r w:rsidR="005D0902">
        <w:rPr/>
        <w:t xml:space="preserve"> for grants such as </w:t>
      </w:r>
      <w:r w:rsidR="000C2574">
        <w:rPr/>
        <w:t xml:space="preserve">those that may be available </w:t>
      </w:r>
      <w:r w:rsidR="00A53746">
        <w:rPr/>
        <w:t>through her town’s</w:t>
      </w:r>
      <w:r w:rsidR="005D0902">
        <w:rPr/>
        <w:t xml:space="preserve"> community development department</w:t>
      </w:r>
      <w:r w:rsidR="00A53746">
        <w:rPr/>
        <w:t xml:space="preserve"> </w:t>
      </w:r>
      <w:r w:rsidR="000C2574">
        <w:rPr/>
        <w:t>or</w:t>
      </w:r>
      <w:r w:rsidR="00FE1331">
        <w:rPr/>
        <w:t xml:space="preserve"> </w:t>
      </w:r>
      <w:r w:rsidR="2868CB92">
        <w:rPr/>
        <w:t xml:space="preserve">programs </w:t>
      </w:r>
      <w:r w:rsidR="2868CB92">
        <w:rPr/>
        <w:t>operated</w:t>
      </w:r>
      <w:r w:rsidR="2868CB92">
        <w:rPr/>
        <w:t xml:space="preserve"> by her </w:t>
      </w:r>
      <w:r w:rsidR="00FE1331">
        <w:rPr/>
        <w:t>local</w:t>
      </w:r>
      <w:r w:rsidR="007353F9">
        <w:rPr/>
        <w:t xml:space="preserve"> </w:t>
      </w:r>
      <w:r w:rsidR="00825A36">
        <w:rPr/>
        <w:t>Aging Services Access Point (ASAP)</w:t>
      </w:r>
      <w:r w:rsidR="00FE1331">
        <w:rPr/>
        <w:t xml:space="preserve"> agency</w:t>
      </w:r>
      <w:r w:rsidR="00D02F29">
        <w:rPr/>
        <w:t xml:space="preserve">. She is also </w:t>
      </w:r>
      <w:r w:rsidR="00D02F29">
        <w:rPr/>
        <w:t>a good candidate</w:t>
      </w:r>
      <w:r w:rsidR="00D02F29">
        <w:rPr/>
        <w:t xml:space="preserve"> for the</w:t>
      </w:r>
      <w:r w:rsidR="007353F9">
        <w:rPr/>
        <w:t xml:space="preserve"> Home Modification Loan Program</w:t>
      </w:r>
      <w:r w:rsidR="00A53746">
        <w:rPr/>
        <w:t xml:space="preserve">, which </w:t>
      </w:r>
      <w:r w:rsidR="000C2574">
        <w:rPr/>
        <w:t xml:space="preserve">provides </w:t>
      </w:r>
      <w:r w:rsidR="00A53746">
        <w:rPr/>
        <w:t>deferred payment loan</w:t>
      </w:r>
      <w:r w:rsidR="000C2574">
        <w:rPr/>
        <w:t>s</w:t>
      </w:r>
      <w:r w:rsidR="00D02F29">
        <w:rPr/>
        <w:t xml:space="preserve">. Sometimes older homeowners whose primary asset is their home are reluctant to use deferred payment loans since they want their children to inherit the property </w:t>
      </w:r>
      <w:r w:rsidR="00A53746">
        <w:rPr/>
        <w:t>with no liens</w:t>
      </w:r>
      <w:r w:rsidR="00D02F29">
        <w:rPr/>
        <w:t>. As Donna has no children this may be less of a barrier</w:t>
      </w:r>
      <w:r w:rsidR="00D02F29">
        <w:rPr/>
        <w:t xml:space="preserve">. </w:t>
      </w:r>
      <w:r w:rsidR="005D0902">
        <w:rPr/>
        <w:t xml:space="preserve"> </w:t>
      </w:r>
    </w:p>
    <w:p w:rsidR="00E671E8" w:rsidP="005D0902" w:rsidRDefault="00E671E8" w14:paraId="0A89F8DA" w14:textId="357E77D8">
      <w:r>
        <w:t xml:space="preserve">Donna may </w:t>
      </w:r>
      <w:r w:rsidR="001E3200">
        <w:t xml:space="preserve">need help </w:t>
      </w:r>
      <w:r>
        <w:t xml:space="preserve">navigating </w:t>
      </w:r>
      <w:r w:rsidR="001E3200">
        <w:t>her</w:t>
      </w:r>
      <w:r>
        <w:t xml:space="preserve"> options. Her local </w:t>
      </w:r>
      <w:r w:rsidR="3AAFB4E3">
        <w:t>Aging Service</w:t>
      </w:r>
      <w:r w:rsidR="003A6A5D">
        <w:t>s</w:t>
      </w:r>
      <w:r w:rsidR="3AAFB4E3">
        <w:t xml:space="preserve"> Access Point agency</w:t>
      </w:r>
      <w:r>
        <w:t xml:space="preserve">, </w:t>
      </w:r>
      <w:r w:rsidR="4EA9C999">
        <w:t>Independent Living Center</w:t>
      </w:r>
      <w:r w:rsidR="008958EE">
        <w:t xml:space="preserve">, or even </w:t>
      </w:r>
      <w:r w:rsidR="66A5090A">
        <w:t xml:space="preserve">her </w:t>
      </w:r>
      <w:r w:rsidR="008958EE">
        <w:t>health care provider may be able to</w:t>
      </w:r>
      <w:r>
        <w:t xml:space="preserve"> help. If she needs</w:t>
      </w:r>
      <w:r w:rsidR="001E3200">
        <w:t xml:space="preserve"> </w:t>
      </w:r>
      <w:r>
        <w:t>help locating a contractor, reviewing blueprints, and other tasks related to getting the modifications completed, she may want to consider selecting a program that can provide that assistance.</w:t>
      </w:r>
    </w:p>
    <w:p w:rsidRPr="006D2A12" w:rsidR="006D2A12" w:rsidP="00EC34D8" w:rsidRDefault="006D2A12" w14:paraId="37E73968" w14:textId="715AB011">
      <w:pPr>
        <w:rPr>
          <w:b/>
          <w:bCs/>
        </w:rPr>
      </w:pPr>
      <w:r w:rsidRPr="006D2A12">
        <w:rPr>
          <w:b/>
          <w:bCs/>
        </w:rPr>
        <w:t xml:space="preserve">Slide </w:t>
      </w:r>
      <w:r w:rsidR="00284DCE">
        <w:rPr>
          <w:b/>
          <w:bCs/>
        </w:rPr>
        <w:t>1</w:t>
      </w:r>
      <w:r w:rsidR="002F4D09">
        <w:rPr>
          <w:b/>
          <w:bCs/>
        </w:rPr>
        <w:t>1</w:t>
      </w:r>
      <w:r w:rsidRPr="006D2A12">
        <w:rPr>
          <w:b/>
          <w:bCs/>
        </w:rPr>
        <w:t>:</w:t>
      </w:r>
      <w:r w:rsidR="00D66F40">
        <w:rPr>
          <w:b/>
          <w:bCs/>
        </w:rPr>
        <w:t xml:space="preserve"> </w:t>
      </w:r>
      <w:r w:rsidR="00D02F29">
        <w:rPr>
          <w:b/>
          <w:bCs/>
        </w:rPr>
        <w:t xml:space="preserve">Help Getting Home Modifications Made </w:t>
      </w:r>
    </w:p>
    <w:p w:rsidR="008958EE" w:rsidP="008958EE" w:rsidRDefault="008958EE" w14:paraId="32D57E4B" w14:textId="46A177E8">
      <w:r>
        <w:t>Terms and conditions vary across programs, so it is important to ask questions and learn about the details of each</w:t>
      </w:r>
      <w:r w:rsidR="5E8970EF">
        <w:t xml:space="preserve"> home modification</w:t>
      </w:r>
      <w:r>
        <w:t xml:space="preserve"> program.</w:t>
      </w:r>
    </w:p>
    <w:p w:rsidR="0065578A" w:rsidP="0065578A" w:rsidRDefault="006D2A12" w14:paraId="231D4128" w14:textId="154E8C2B">
      <w:r>
        <w:t>In addition</w:t>
      </w:r>
      <w:r w:rsidR="00A53746">
        <w:t xml:space="preserve"> to providing funding</w:t>
      </w:r>
      <w:r>
        <w:t xml:space="preserve">, some </w:t>
      </w:r>
      <w:r w:rsidR="40CC2734">
        <w:t xml:space="preserve">home modification </w:t>
      </w:r>
      <w:r>
        <w:t xml:space="preserve">programs </w:t>
      </w:r>
      <w:r w:rsidR="0065578A">
        <w:t xml:space="preserve">can </w:t>
      </w:r>
      <w:r>
        <w:t>help</w:t>
      </w:r>
      <w:r w:rsidR="00851782">
        <w:t xml:space="preserve"> </w:t>
      </w:r>
      <w:r>
        <w:t>develop blueprints and plans, find a contractor</w:t>
      </w:r>
      <w:r w:rsidR="00CF684C">
        <w:t>,</w:t>
      </w:r>
      <w:r>
        <w:t xml:space="preserve"> and oversee the </w:t>
      </w:r>
      <w:r w:rsidR="0065578A">
        <w:t xml:space="preserve">actual home modification construction </w:t>
      </w:r>
      <w:r>
        <w:t>work. Other programs</w:t>
      </w:r>
      <w:r w:rsidR="0065578A">
        <w:t xml:space="preserve"> may</w:t>
      </w:r>
      <w:r>
        <w:t xml:space="preserve"> require </w:t>
      </w:r>
      <w:r w:rsidR="00851782">
        <w:t xml:space="preserve">the homeowner </w:t>
      </w:r>
      <w:r>
        <w:t xml:space="preserve">to do these tasks on </w:t>
      </w:r>
      <w:r w:rsidR="00851782">
        <w:t>their</w:t>
      </w:r>
      <w:r w:rsidR="0065578A">
        <w:t xml:space="preserve"> </w:t>
      </w:r>
      <w:r>
        <w:t>own (or with a family member, advocate</w:t>
      </w:r>
      <w:r w:rsidR="00FA16D1">
        <w:t>,</w:t>
      </w:r>
      <w:r>
        <w:t xml:space="preserve"> or case manager</w:t>
      </w:r>
      <w:r w:rsidR="0065578A">
        <w:t>).</w:t>
      </w:r>
    </w:p>
    <w:p w:rsidR="00D02F29" w:rsidP="00EC34D8" w:rsidRDefault="00D02F29" w14:paraId="017F04BB" w14:textId="7E9CD5CC">
      <w:r>
        <w:t>If you need assistance locating and overseeing a contractor, programs such as Mass</w:t>
      </w:r>
      <w:r w:rsidR="00DF61EA">
        <w:t>achusetts</w:t>
      </w:r>
      <w:r>
        <w:t xml:space="preserve"> </w:t>
      </w:r>
      <w:r w:rsidR="00FE1331">
        <w:t>Rehabilitation</w:t>
      </w:r>
      <w:r>
        <w:t xml:space="preserve"> Commission’s </w:t>
      </w:r>
      <w:r w:rsidR="00B97F3D">
        <w:t>Adaptive Housing P</w:t>
      </w:r>
      <w:r>
        <w:t>rogram can be very helpful. If you or a family member can take care of these tasks yourselves, then other options such as the Home Modification Loan Program may be a good choice.</w:t>
      </w:r>
    </w:p>
    <w:p w:rsidRPr="00EC34D8" w:rsidR="00EC34D8" w:rsidP="00EC34D8" w:rsidRDefault="00EC34D8" w14:paraId="0F3B9D3D" w14:textId="61C2F57C">
      <w:pPr>
        <w:rPr>
          <w:b/>
          <w:bCs/>
        </w:rPr>
      </w:pPr>
      <w:r w:rsidRPr="00EC34D8">
        <w:rPr>
          <w:b/>
          <w:bCs/>
        </w:rPr>
        <w:t xml:space="preserve">Slide </w:t>
      </w:r>
      <w:r w:rsidR="00284DCE">
        <w:rPr>
          <w:b/>
          <w:bCs/>
        </w:rPr>
        <w:t>1</w:t>
      </w:r>
      <w:r w:rsidR="002F4D09">
        <w:rPr>
          <w:b/>
          <w:bCs/>
        </w:rPr>
        <w:t>2</w:t>
      </w:r>
      <w:r w:rsidRPr="00EC34D8">
        <w:rPr>
          <w:b/>
          <w:bCs/>
        </w:rPr>
        <w:t>:</w:t>
      </w:r>
    </w:p>
    <w:p w:rsidRPr="00891229" w:rsidR="0047407D" w:rsidP="3D4225EC" w:rsidRDefault="74CC4327" w14:paraId="25C67540" w14:textId="3AD61D17">
      <w:pPr>
        <w:rPr>
          <w:b/>
          <w:bCs/>
          <w:u w:val="single"/>
        </w:rPr>
      </w:pPr>
      <w:r>
        <w:lastRenderedPageBreak/>
        <w:t>Thank you for watching part</w:t>
      </w:r>
      <w:r w:rsidR="73AD5215">
        <w:t xml:space="preserve"> two</w:t>
      </w:r>
      <w:r>
        <w:t xml:space="preserve"> of the video series on home modification</w:t>
      </w:r>
      <w:r w:rsidR="0A94E45B">
        <w:t>s</w:t>
      </w:r>
      <w:r>
        <w:t xml:space="preserve">. </w:t>
      </w:r>
      <w:r w:rsidR="6861491C">
        <w:t>M</w:t>
      </w:r>
      <w:r w:rsidR="73AD5215">
        <w:t>ore information about home modifications is available at this website:</w:t>
      </w:r>
      <w:r w:rsidR="36370F1D">
        <w:t xml:space="preserve"> </w:t>
      </w:r>
      <w:r w:rsidRPr="00891229" w:rsidR="00DB0CAD">
        <w:rPr>
          <w:b/>
          <w:bCs/>
          <w:u w:val="single"/>
        </w:rPr>
        <w:t>www.mass.gov/info-details/home-modification-resources</w:t>
      </w:r>
      <w:r w:rsidR="008C66BF">
        <w:rPr>
          <w:b/>
          <w:bCs/>
          <w:u w:val="single"/>
        </w:rPr>
        <w:t>-0</w:t>
      </w:r>
      <w:r w:rsidRPr="00891229" w:rsidR="00DB0CAD">
        <w:rPr>
          <w:b/>
          <w:bCs/>
          <w:u w:val="single"/>
        </w:rPr>
        <w:t>.</w:t>
      </w:r>
    </w:p>
    <w:p w:rsidRPr="00EC34D8" w:rsidR="00EC34D8" w:rsidP="00EC34D8" w:rsidRDefault="00EC34D8" w14:paraId="56C26099" w14:textId="498CE8A6"/>
    <w:p w:rsidRPr="00EC34D8" w:rsidR="00EC34D8" w:rsidP="00EC34D8" w:rsidRDefault="00EC34D8" w14:paraId="2973A914" w14:textId="77777777"/>
    <w:p w:rsidRPr="00EC34D8" w:rsidR="00EC34D8" w:rsidP="00EC34D8" w:rsidRDefault="00EC34D8" w14:paraId="37A2D06B" w14:textId="77777777"/>
    <w:p w:rsidR="00EC34D8" w:rsidRDefault="00EC34D8" w14:paraId="209D9423" w14:textId="77777777"/>
    <w:sectPr w:rsidR="00EC34D8">
      <w:footerReference w:type="default" r:id="rId11"/>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4DB6" w:rsidP="00DA22AE" w:rsidRDefault="00B04DB6" w14:paraId="1045EC87" w14:textId="77777777">
      <w:pPr>
        <w:spacing w:after="0" w:line="240" w:lineRule="auto"/>
      </w:pPr>
      <w:r>
        <w:separator/>
      </w:r>
    </w:p>
  </w:endnote>
  <w:endnote w:type="continuationSeparator" w:id="0">
    <w:p w:rsidR="00B04DB6" w:rsidP="00DA22AE" w:rsidRDefault="00B04DB6" w14:paraId="54F1F1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563335"/>
      <w:docPartObj>
        <w:docPartGallery w:val="Page Numbers (Bottom of Page)"/>
        <w:docPartUnique/>
      </w:docPartObj>
    </w:sdtPr>
    <w:sdtEndPr>
      <w:rPr>
        <w:noProof/>
      </w:rPr>
    </w:sdtEndPr>
    <w:sdtContent>
      <w:p w:rsidR="00E671E8" w:rsidRDefault="00E671E8" w14:paraId="69E39F1B" w14:textId="492CF7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A22AE" w:rsidRDefault="00DA22AE" w14:paraId="552161D9" w14:textId="21FFB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4DB6" w:rsidP="00DA22AE" w:rsidRDefault="00B04DB6" w14:paraId="741A064B" w14:textId="77777777">
      <w:pPr>
        <w:spacing w:after="0" w:line="240" w:lineRule="auto"/>
      </w:pPr>
      <w:r>
        <w:separator/>
      </w:r>
    </w:p>
  </w:footnote>
  <w:footnote w:type="continuationSeparator" w:id="0">
    <w:p w:rsidR="00B04DB6" w:rsidP="00DA22AE" w:rsidRDefault="00B04DB6" w14:paraId="60BADBD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C4EAE"/>
    <w:multiLevelType w:val="hybridMultilevel"/>
    <w:tmpl w:val="506EE878"/>
    <w:lvl w:ilvl="0" w:tplc="ED7EB61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CB29A3"/>
    <w:multiLevelType w:val="hybridMultilevel"/>
    <w:tmpl w:val="021E777A"/>
    <w:lvl w:ilvl="0" w:tplc="ED7EB616">
      <w:start w:val="1"/>
      <w:numFmt w:val="bullet"/>
      <w:lvlText w:val=""/>
      <w:lvlJc w:val="left"/>
      <w:pPr>
        <w:tabs>
          <w:tab w:val="num" w:pos="720"/>
        </w:tabs>
        <w:ind w:left="720" w:hanging="360"/>
      </w:pPr>
      <w:rPr>
        <w:rFonts w:hint="default" w:ascii="Symbol" w:hAnsi="Symbol"/>
      </w:rPr>
    </w:lvl>
    <w:lvl w:ilvl="1" w:tplc="1540A0BC" w:tentative="1">
      <w:start w:val="1"/>
      <w:numFmt w:val="bullet"/>
      <w:lvlText w:val=""/>
      <w:lvlJc w:val="left"/>
      <w:pPr>
        <w:tabs>
          <w:tab w:val="num" w:pos="1440"/>
        </w:tabs>
        <w:ind w:left="1440" w:hanging="360"/>
      </w:pPr>
      <w:rPr>
        <w:rFonts w:hint="default" w:ascii="Symbol" w:hAnsi="Symbol"/>
      </w:rPr>
    </w:lvl>
    <w:lvl w:ilvl="2" w:tplc="CB8E94C8" w:tentative="1">
      <w:start w:val="1"/>
      <w:numFmt w:val="bullet"/>
      <w:lvlText w:val=""/>
      <w:lvlJc w:val="left"/>
      <w:pPr>
        <w:tabs>
          <w:tab w:val="num" w:pos="2160"/>
        </w:tabs>
        <w:ind w:left="2160" w:hanging="360"/>
      </w:pPr>
      <w:rPr>
        <w:rFonts w:hint="default" w:ascii="Symbol" w:hAnsi="Symbol"/>
      </w:rPr>
    </w:lvl>
    <w:lvl w:ilvl="3" w:tplc="2576A486" w:tentative="1">
      <w:start w:val="1"/>
      <w:numFmt w:val="bullet"/>
      <w:lvlText w:val=""/>
      <w:lvlJc w:val="left"/>
      <w:pPr>
        <w:tabs>
          <w:tab w:val="num" w:pos="2880"/>
        </w:tabs>
        <w:ind w:left="2880" w:hanging="360"/>
      </w:pPr>
      <w:rPr>
        <w:rFonts w:hint="default" w:ascii="Symbol" w:hAnsi="Symbol"/>
      </w:rPr>
    </w:lvl>
    <w:lvl w:ilvl="4" w:tplc="35F08C88" w:tentative="1">
      <w:start w:val="1"/>
      <w:numFmt w:val="bullet"/>
      <w:lvlText w:val=""/>
      <w:lvlJc w:val="left"/>
      <w:pPr>
        <w:tabs>
          <w:tab w:val="num" w:pos="3600"/>
        </w:tabs>
        <w:ind w:left="3600" w:hanging="360"/>
      </w:pPr>
      <w:rPr>
        <w:rFonts w:hint="default" w:ascii="Symbol" w:hAnsi="Symbol"/>
      </w:rPr>
    </w:lvl>
    <w:lvl w:ilvl="5" w:tplc="E4F2A306" w:tentative="1">
      <w:start w:val="1"/>
      <w:numFmt w:val="bullet"/>
      <w:lvlText w:val=""/>
      <w:lvlJc w:val="left"/>
      <w:pPr>
        <w:tabs>
          <w:tab w:val="num" w:pos="4320"/>
        </w:tabs>
        <w:ind w:left="4320" w:hanging="360"/>
      </w:pPr>
      <w:rPr>
        <w:rFonts w:hint="default" w:ascii="Symbol" w:hAnsi="Symbol"/>
      </w:rPr>
    </w:lvl>
    <w:lvl w:ilvl="6" w:tplc="8CB44FE4" w:tentative="1">
      <w:start w:val="1"/>
      <w:numFmt w:val="bullet"/>
      <w:lvlText w:val=""/>
      <w:lvlJc w:val="left"/>
      <w:pPr>
        <w:tabs>
          <w:tab w:val="num" w:pos="5040"/>
        </w:tabs>
        <w:ind w:left="5040" w:hanging="360"/>
      </w:pPr>
      <w:rPr>
        <w:rFonts w:hint="default" w:ascii="Symbol" w:hAnsi="Symbol"/>
      </w:rPr>
    </w:lvl>
    <w:lvl w:ilvl="7" w:tplc="614E42C2" w:tentative="1">
      <w:start w:val="1"/>
      <w:numFmt w:val="bullet"/>
      <w:lvlText w:val=""/>
      <w:lvlJc w:val="left"/>
      <w:pPr>
        <w:tabs>
          <w:tab w:val="num" w:pos="5760"/>
        </w:tabs>
        <w:ind w:left="5760" w:hanging="360"/>
      </w:pPr>
      <w:rPr>
        <w:rFonts w:hint="default" w:ascii="Symbol" w:hAnsi="Symbol"/>
      </w:rPr>
    </w:lvl>
    <w:lvl w:ilvl="8" w:tplc="6150AC18"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259A330E"/>
    <w:multiLevelType w:val="hybridMultilevel"/>
    <w:tmpl w:val="9772854A"/>
    <w:lvl w:ilvl="0" w:tplc="ECFAB872">
      <w:start w:val="1"/>
      <w:numFmt w:val="bullet"/>
      <w:lvlText w:val=""/>
      <w:lvlJc w:val="left"/>
      <w:pPr>
        <w:tabs>
          <w:tab w:val="num" w:pos="720"/>
        </w:tabs>
        <w:ind w:left="720" w:hanging="360"/>
      </w:pPr>
      <w:rPr>
        <w:rFonts w:hint="default" w:ascii="Symbol" w:hAnsi="Symbol"/>
      </w:rPr>
    </w:lvl>
    <w:lvl w:ilvl="1" w:tplc="7C868CD4" w:tentative="1">
      <w:start w:val="1"/>
      <w:numFmt w:val="bullet"/>
      <w:lvlText w:val=""/>
      <w:lvlJc w:val="left"/>
      <w:pPr>
        <w:tabs>
          <w:tab w:val="num" w:pos="1440"/>
        </w:tabs>
        <w:ind w:left="1440" w:hanging="360"/>
      </w:pPr>
      <w:rPr>
        <w:rFonts w:hint="default" w:ascii="Symbol" w:hAnsi="Symbol"/>
      </w:rPr>
    </w:lvl>
    <w:lvl w:ilvl="2" w:tplc="07A21820" w:tentative="1">
      <w:start w:val="1"/>
      <w:numFmt w:val="bullet"/>
      <w:lvlText w:val=""/>
      <w:lvlJc w:val="left"/>
      <w:pPr>
        <w:tabs>
          <w:tab w:val="num" w:pos="2160"/>
        </w:tabs>
        <w:ind w:left="2160" w:hanging="360"/>
      </w:pPr>
      <w:rPr>
        <w:rFonts w:hint="default" w:ascii="Symbol" w:hAnsi="Symbol"/>
      </w:rPr>
    </w:lvl>
    <w:lvl w:ilvl="3" w:tplc="0BAAEEDC" w:tentative="1">
      <w:start w:val="1"/>
      <w:numFmt w:val="bullet"/>
      <w:lvlText w:val=""/>
      <w:lvlJc w:val="left"/>
      <w:pPr>
        <w:tabs>
          <w:tab w:val="num" w:pos="2880"/>
        </w:tabs>
        <w:ind w:left="2880" w:hanging="360"/>
      </w:pPr>
      <w:rPr>
        <w:rFonts w:hint="default" w:ascii="Symbol" w:hAnsi="Symbol"/>
      </w:rPr>
    </w:lvl>
    <w:lvl w:ilvl="4" w:tplc="EBB056A0" w:tentative="1">
      <w:start w:val="1"/>
      <w:numFmt w:val="bullet"/>
      <w:lvlText w:val=""/>
      <w:lvlJc w:val="left"/>
      <w:pPr>
        <w:tabs>
          <w:tab w:val="num" w:pos="3600"/>
        </w:tabs>
        <w:ind w:left="3600" w:hanging="360"/>
      </w:pPr>
      <w:rPr>
        <w:rFonts w:hint="default" w:ascii="Symbol" w:hAnsi="Symbol"/>
      </w:rPr>
    </w:lvl>
    <w:lvl w:ilvl="5" w:tplc="9D3CA826" w:tentative="1">
      <w:start w:val="1"/>
      <w:numFmt w:val="bullet"/>
      <w:lvlText w:val=""/>
      <w:lvlJc w:val="left"/>
      <w:pPr>
        <w:tabs>
          <w:tab w:val="num" w:pos="4320"/>
        </w:tabs>
        <w:ind w:left="4320" w:hanging="360"/>
      </w:pPr>
      <w:rPr>
        <w:rFonts w:hint="default" w:ascii="Symbol" w:hAnsi="Symbol"/>
      </w:rPr>
    </w:lvl>
    <w:lvl w:ilvl="6" w:tplc="6D70CD80" w:tentative="1">
      <w:start w:val="1"/>
      <w:numFmt w:val="bullet"/>
      <w:lvlText w:val=""/>
      <w:lvlJc w:val="left"/>
      <w:pPr>
        <w:tabs>
          <w:tab w:val="num" w:pos="5040"/>
        </w:tabs>
        <w:ind w:left="5040" w:hanging="360"/>
      </w:pPr>
      <w:rPr>
        <w:rFonts w:hint="default" w:ascii="Symbol" w:hAnsi="Symbol"/>
      </w:rPr>
    </w:lvl>
    <w:lvl w:ilvl="7" w:tplc="59405B00" w:tentative="1">
      <w:start w:val="1"/>
      <w:numFmt w:val="bullet"/>
      <w:lvlText w:val=""/>
      <w:lvlJc w:val="left"/>
      <w:pPr>
        <w:tabs>
          <w:tab w:val="num" w:pos="5760"/>
        </w:tabs>
        <w:ind w:left="5760" w:hanging="360"/>
      </w:pPr>
      <w:rPr>
        <w:rFonts w:hint="default" w:ascii="Symbol" w:hAnsi="Symbol"/>
      </w:rPr>
    </w:lvl>
    <w:lvl w:ilvl="8" w:tplc="A5CE5BE2"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2D531806"/>
    <w:multiLevelType w:val="hybridMultilevel"/>
    <w:tmpl w:val="A17202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B31257D"/>
    <w:multiLevelType w:val="hybridMultilevel"/>
    <w:tmpl w:val="E0CEDF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C1F25C4"/>
    <w:multiLevelType w:val="hybridMultilevel"/>
    <w:tmpl w:val="223E2904"/>
    <w:lvl w:ilvl="0" w:tplc="DECE1330">
      <w:start w:val="1"/>
      <w:numFmt w:val="bullet"/>
      <w:lvlText w:val=""/>
      <w:lvlJc w:val="left"/>
      <w:pPr>
        <w:tabs>
          <w:tab w:val="num" w:pos="720"/>
        </w:tabs>
        <w:ind w:left="720" w:hanging="360"/>
      </w:pPr>
      <w:rPr>
        <w:rFonts w:hint="default" w:ascii="Symbol" w:hAnsi="Symbol"/>
      </w:rPr>
    </w:lvl>
    <w:lvl w:ilvl="1" w:tplc="83D89A78" w:tentative="1">
      <w:start w:val="1"/>
      <w:numFmt w:val="bullet"/>
      <w:lvlText w:val=""/>
      <w:lvlJc w:val="left"/>
      <w:pPr>
        <w:tabs>
          <w:tab w:val="num" w:pos="1440"/>
        </w:tabs>
        <w:ind w:left="1440" w:hanging="360"/>
      </w:pPr>
      <w:rPr>
        <w:rFonts w:hint="default" w:ascii="Symbol" w:hAnsi="Symbol"/>
      </w:rPr>
    </w:lvl>
    <w:lvl w:ilvl="2" w:tplc="55B8D8A8" w:tentative="1">
      <w:start w:val="1"/>
      <w:numFmt w:val="bullet"/>
      <w:lvlText w:val=""/>
      <w:lvlJc w:val="left"/>
      <w:pPr>
        <w:tabs>
          <w:tab w:val="num" w:pos="2160"/>
        </w:tabs>
        <w:ind w:left="2160" w:hanging="360"/>
      </w:pPr>
      <w:rPr>
        <w:rFonts w:hint="default" w:ascii="Symbol" w:hAnsi="Symbol"/>
      </w:rPr>
    </w:lvl>
    <w:lvl w:ilvl="3" w:tplc="62748FA8" w:tentative="1">
      <w:start w:val="1"/>
      <w:numFmt w:val="bullet"/>
      <w:lvlText w:val=""/>
      <w:lvlJc w:val="left"/>
      <w:pPr>
        <w:tabs>
          <w:tab w:val="num" w:pos="2880"/>
        </w:tabs>
        <w:ind w:left="2880" w:hanging="360"/>
      </w:pPr>
      <w:rPr>
        <w:rFonts w:hint="default" w:ascii="Symbol" w:hAnsi="Symbol"/>
      </w:rPr>
    </w:lvl>
    <w:lvl w:ilvl="4" w:tplc="A6709FAA" w:tentative="1">
      <w:start w:val="1"/>
      <w:numFmt w:val="bullet"/>
      <w:lvlText w:val=""/>
      <w:lvlJc w:val="left"/>
      <w:pPr>
        <w:tabs>
          <w:tab w:val="num" w:pos="3600"/>
        </w:tabs>
        <w:ind w:left="3600" w:hanging="360"/>
      </w:pPr>
      <w:rPr>
        <w:rFonts w:hint="default" w:ascii="Symbol" w:hAnsi="Symbol"/>
      </w:rPr>
    </w:lvl>
    <w:lvl w:ilvl="5" w:tplc="B56A4D3E" w:tentative="1">
      <w:start w:val="1"/>
      <w:numFmt w:val="bullet"/>
      <w:lvlText w:val=""/>
      <w:lvlJc w:val="left"/>
      <w:pPr>
        <w:tabs>
          <w:tab w:val="num" w:pos="4320"/>
        </w:tabs>
        <w:ind w:left="4320" w:hanging="360"/>
      </w:pPr>
      <w:rPr>
        <w:rFonts w:hint="default" w:ascii="Symbol" w:hAnsi="Symbol"/>
      </w:rPr>
    </w:lvl>
    <w:lvl w:ilvl="6" w:tplc="AA24D536" w:tentative="1">
      <w:start w:val="1"/>
      <w:numFmt w:val="bullet"/>
      <w:lvlText w:val=""/>
      <w:lvlJc w:val="left"/>
      <w:pPr>
        <w:tabs>
          <w:tab w:val="num" w:pos="5040"/>
        </w:tabs>
        <w:ind w:left="5040" w:hanging="360"/>
      </w:pPr>
      <w:rPr>
        <w:rFonts w:hint="default" w:ascii="Symbol" w:hAnsi="Symbol"/>
      </w:rPr>
    </w:lvl>
    <w:lvl w:ilvl="7" w:tplc="29FAD6D0" w:tentative="1">
      <w:start w:val="1"/>
      <w:numFmt w:val="bullet"/>
      <w:lvlText w:val=""/>
      <w:lvlJc w:val="left"/>
      <w:pPr>
        <w:tabs>
          <w:tab w:val="num" w:pos="5760"/>
        </w:tabs>
        <w:ind w:left="5760" w:hanging="360"/>
      </w:pPr>
      <w:rPr>
        <w:rFonts w:hint="default" w:ascii="Symbol" w:hAnsi="Symbol"/>
      </w:rPr>
    </w:lvl>
    <w:lvl w:ilvl="8" w:tplc="65783FF8" w:tentative="1">
      <w:start w:val="1"/>
      <w:numFmt w:val="bullet"/>
      <w:lvlText w:val=""/>
      <w:lvlJc w:val="left"/>
      <w:pPr>
        <w:tabs>
          <w:tab w:val="num" w:pos="6480"/>
        </w:tabs>
        <w:ind w:left="6480" w:hanging="360"/>
      </w:pPr>
      <w:rPr>
        <w:rFonts w:hint="default" w:ascii="Symbol" w:hAnsi="Symbol"/>
      </w:rPr>
    </w:lvl>
  </w:abstractNum>
  <w:abstractNum w:abstractNumId="6" w15:restartNumberingAfterBreak="0">
    <w:nsid w:val="7BAE1EF7"/>
    <w:multiLevelType w:val="hybridMultilevel"/>
    <w:tmpl w:val="47FCF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9760779">
    <w:abstractNumId w:val="1"/>
  </w:num>
  <w:num w:numId="2" w16cid:durableId="892011074">
    <w:abstractNumId w:val="2"/>
  </w:num>
  <w:num w:numId="3" w16cid:durableId="1851332523">
    <w:abstractNumId w:val="5"/>
  </w:num>
  <w:num w:numId="4" w16cid:durableId="1417676698">
    <w:abstractNumId w:val="6"/>
  </w:num>
  <w:num w:numId="5" w16cid:durableId="2127651776">
    <w:abstractNumId w:val="4"/>
  </w:num>
  <w:num w:numId="6" w16cid:durableId="371727939">
    <w:abstractNumId w:val="3"/>
  </w:num>
  <w:num w:numId="7" w16cid:durableId="476459869">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D8"/>
    <w:rsid w:val="000112E6"/>
    <w:rsid w:val="00035B64"/>
    <w:rsid w:val="0004087A"/>
    <w:rsid w:val="000447F2"/>
    <w:rsid w:val="00052039"/>
    <w:rsid w:val="0009358A"/>
    <w:rsid w:val="000C2574"/>
    <w:rsid w:val="000C4527"/>
    <w:rsid w:val="000E4B13"/>
    <w:rsid w:val="000F293B"/>
    <w:rsid w:val="000F79A4"/>
    <w:rsid w:val="001054F9"/>
    <w:rsid w:val="001126A2"/>
    <w:rsid w:val="001810D0"/>
    <w:rsid w:val="001E3200"/>
    <w:rsid w:val="00213048"/>
    <w:rsid w:val="00257072"/>
    <w:rsid w:val="00264611"/>
    <w:rsid w:val="00284DCE"/>
    <w:rsid w:val="00294D7B"/>
    <w:rsid w:val="002B0B40"/>
    <w:rsid w:val="002F106E"/>
    <w:rsid w:val="002F4D09"/>
    <w:rsid w:val="00382F4B"/>
    <w:rsid w:val="0038315D"/>
    <w:rsid w:val="00384B0A"/>
    <w:rsid w:val="003A6A5D"/>
    <w:rsid w:val="003C1971"/>
    <w:rsid w:val="003E1171"/>
    <w:rsid w:val="003E117D"/>
    <w:rsid w:val="00413D79"/>
    <w:rsid w:val="00414C11"/>
    <w:rsid w:val="00427EFC"/>
    <w:rsid w:val="0043409D"/>
    <w:rsid w:val="00441E73"/>
    <w:rsid w:val="00447796"/>
    <w:rsid w:val="0047407D"/>
    <w:rsid w:val="004D5B25"/>
    <w:rsid w:val="00504419"/>
    <w:rsid w:val="00583A76"/>
    <w:rsid w:val="005B4D08"/>
    <w:rsid w:val="005D0902"/>
    <w:rsid w:val="005D4E70"/>
    <w:rsid w:val="0063684F"/>
    <w:rsid w:val="0065578A"/>
    <w:rsid w:val="00665BB7"/>
    <w:rsid w:val="006C5A55"/>
    <w:rsid w:val="006D2A12"/>
    <w:rsid w:val="006E0A89"/>
    <w:rsid w:val="006F7F61"/>
    <w:rsid w:val="00703AB4"/>
    <w:rsid w:val="007353F9"/>
    <w:rsid w:val="00761BF4"/>
    <w:rsid w:val="00766376"/>
    <w:rsid w:val="00771C2E"/>
    <w:rsid w:val="00793DF7"/>
    <w:rsid w:val="007A3777"/>
    <w:rsid w:val="007D5D9C"/>
    <w:rsid w:val="007E0671"/>
    <w:rsid w:val="007E4427"/>
    <w:rsid w:val="007E5D18"/>
    <w:rsid w:val="007F2619"/>
    <w:rsid w:val="00803DA9"/>
    <w:rsid w:val="00825A36"/>
    <w:rsid w:val="008337B1"/>
    <w:rsid w:val="00851782"/>
    <w:rsid w:val="00851E21"/>
    <w:rsid w:val="00857446"/>
    <w:rsid w:val="00871104"/>
    <w:rsid w:val="00877043"/>
    <w:rsid w:val="00883F22"/>
    <w:rsid w:val="00884228"/>
    <w:rsid w:val="00884999"/>
    <w:rsid w:val="00891229"/>
    <w:rsid w:val="00894678"/>
    <w:rsid w:val="008958EE"/>
    <w:rsid w:val="008B31FC"/>
    <w:rsid w:val="008C08EC"/>
    <w:rsid w:val="008C2354"/>
    <w:rsid w:val="008C66BF"/>
    <w:rsid w:val="008C76C2"/>
    <w:rsid w:val="009247C2"/>
    <w:rsid w:val="009256EF"/>
    <w:rsid w:val="00933D1A"/>
    <w:rsid w:val="00955D5D"/>
    <w:rsid w:val="00974991"/>
    <w:rsid w:val="00976CAA"/>
    <w:rsid w:val="009B0488"/>
    <w:rsid w:val="009D486F"/>
    <w:rsid w:val="009E1D23"/>
    <w:rsid w:val="009F54CC"/>
    <w:rsid w:val="00A03B66"/>
    <w:rsid w:val="00A045D9"/>
    <w:rsid w:val="00A53746"/>
    <w:rsid w:val="00A54EC9"/>
    <w:rsid w:val="00A652EB"/>
    <w:rsid w:val="00AF431A"/>
    <w:rsid w:val="00B02A6D"/>
    <w:rsid w:val="00B04DB6"/>
    <w:rsid w:val="00B71905"/>
    <w:rsid w:val="00B7537E"/>
    <w:rsid w:val="00B87521"/>
    <w:rsid w:val="00B97F3D"/>
    <w:rsid w:val="00BA63D4"/>
    <w:rsid w:val="00BD449A"/>
    <w:rsid w:val="00BD6E37"/>
    <w:rsid w:val="00BE7F8F"/>
    <w:rsid w:val="00C42BA3"/>
    <w:rsid w:val="00C47DFD"/>
    <w:rsid w:val="00C83F6C"/>
    <w:rsid w:val="00CE1D63"/>
    <w:rsid w:val="00CE3345"/>
    <w:rsid w:val="00CE553E"/>
    <w:rsid w:val="00CF216A"/>
    <w:rsid w:val="00CF684C"/>
    <w:rsid w:val="00D02F29"/>
    <w:rsid w:val="00D222F4"/>
    <w:rsid w:val="00D448FD"/>
    <w:rsid w:val="00D44EE4"/>
    <w:rsid w:val="00D66F40"/>
    <w:rsid w:val="00D72C5B"/>
    <w:rsid w:val="00DA22AE"/>
    <w:rsid w:val="00DB0CAD"/>
    <w:rsid w:val="00DB53CE"/>
    <w:rsid w:val="00DC50B4"/>
    <w:rsid w:val="00DF61EA"/>
    <w:rsid w:val="00E2110E"/>
    <w:rsid w:val="00E446F5"/>
    <w:rsid w:val="00E46BC0"/>
    <w:rsid w:val="00E64CED"/>
    <w:rsid w:val="00E671E8"/>
    <w:rsid w:val="00EC34D8"/>
    <w:rsid w:val="00ED2292"/>
    <w:rsid w:val="00F065EA"/>
    <w:rsid w:val="00F20ECF"/>
    <w:rsid w:val="00F5067C"/>
    <w:rsid w:val="00F616E3"/>
    <w:rsid w:val="00F83AB1"/>
    <w:rsid w:val="00FA16D1"/>
    <w:rsid w:val="00FB045A"/>
    <w:rsid w:val="00FB54B5"/>
    <w:rsid w:val="00FC6073"/>
    <w:rsid w:val="00FD271D"/>
    <w:rsid w:val="00FE1331"/>
    <w:rsid w:val="014B8089"/>
    <w:rsid w:val="022F91DF"/>
    <w:rsid w:val="08F16D24"/>
    <w:rsid w:val="0A94E45B"/>
    <w:rsid w:val="0C496C3D"/>
    <w:rsid w:val="124AD287"/>
    <w:rsid w:val="1563475A"/>
    <w:rsid w:val="15F3A68E"/>
    <w:rsid w:val="1C48DB19"/>
    <w:rsid w:val="215C991C"/>
    <w:rsid w:val="22EF4435"/>
    <w:rsid w:val="22F0EEE2"/>
    <w:rsid w:val="24243A79"/>
    <w:rsid w:val="249A907E"/>
    <w:rsid w:val="265A0F3C"/>
    <w:rsid w:val="2868CB92"/>
    <w:rsid w:val="2906BF5A"/>
    <w:rsid w:val="2B837874"/>
    <w:rsid w:val="2C67A8F7"/>
    <w:rsid w:val="2F9D9393"/>
    <w:rsid w:val="309EBE84"/>
    <w:rsid w:val="35322077"/>
    <w:rsid w:val="36370F1D"/>
    <w:rsid w:val="37029922"/>
    <w:rsid w:val="3AAFB4E3"/>
    <w:rsid w:val="3D4225EC"/>
    <w:rsid w:val="3E2AEAE2"/>
    <w:rsid w:val="404D39B0"/>
    <w:rsid w:val="40CC2734"/>
    <w:rsid w:val="40E278CA"/>
    <w:rsid w:val="43441FB2"/>
    <w:rsid w:val="4778B21C"/>
    <w:rsid w:val="47B78EAE"/>
    <w:rsid w:val="4BD2E2CE"/>
    <w:rsid w:val="4EA9C999"/>
    <w:rsid w:val="54750794"/>
    <w:rsid w:val="56DC1544"/>
    <w:rsid w:val="5E1D3015"/>
    <w:rsid w:val="5E74BA47"/>
    <w:rsid w:val="5E8970EF"/>
    <w:rsid w:val="5F98C228"/>
    <w:rsid w:val="606DDABF"/>
    <w:rsid w:val="61833918"/>
    <w:rsid w:val="626035A2"/>
    <w:rsid w:val="63196948"/>
    <w:rsid w:val="65ACB09A"/>
    <w:rsid w:val="66A5090A"/>
    <w:rsid w:val="683D6B26"/>
    <w:rsid w:val="685E7A51"/>
    <w:rsid w:val="6861491C"/>
    <w:rsid w:val="6890DB6A"/>
    <w:rsid w:val="6890DB6A"/>
    <w:rsid w:val="6EEB748F"/>
    <w:rsid w:val="6F25C52E"/>
    <w:rsid w:val="703476A6"/>
    <w:rsid w:val="71F1FB34"/>
    <w:rsid w:val="725187A3"/>
    <w:rsid w:val="727C033E"/>
    <w:rsid w:val="73AD5215"/>
    <w:rsid w:val="74CC4327"/>
    <w:rsid w:val="77C8720A"/>
    <w:rsid w:val="798D2610"/>
    <w:rsid w:val="7C0A2727"/>
    <w:rsid w:val="7CECD9AD"/>
    <w:rsid w:val="7DB5F046"/>
    <w:rsid w:val="7EB3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6C4D"/>
  <w15:chartTrackingRefBased/>
  <w15:docId w15:val="{944CC078-4349-41D5-A785-F37399FF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47407D"/>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65578A"/>
    <w:pPr>
      <w:spacing w:after="0" w:line="240" w:lineRule="auto"/>
    </w:pPr>
  </w:style>
  <w:style w:type="character" w:styleId="CommentReference">
    <w:name w:val="annotation reference"/>
    <w:basedOn w:val="DefaultParagraphFont"/>
    <w:uiPriority w:val="99"/>
    <w:semiHidden/>
    <w:unhideWhenUsed/>
    <w:rsid w:val="0065578A"/>
    <w:rPr>
      <w:sz w:val="16"/>
      <w:szCs w:val="16"/>
    </w:rPr>
  </w:style>
  <w:style w:type="paragraph" w:styleId="CommentText">
    <w:name w:val="annotation text"/>
    <w:basedOn w:val="Normal"/>
    <w:link w:val="CommentTextChar"/>
    <w:uiPriority w:val="99"/>
    <w:unhideWhenUsed/>
    <w:rsid w:val="0065578A"/>
    <w:pPr>
      <w:spacing w:line="240" w:lineRule="auto"/>
    </w:pPr>
    <w:rPr>
      <w:sz w:val="20"/>
      <w:szCs w:val="20"/>
    </w:rPr>
  </w:style>
  <w:style w:type="character" w:styleId="CommentTextChar" w:customStyle="1">
    <w:name w:val="Comment Text Char"/>
    <w:basedOn w:val="DefaultParagraphFont"/>
    <w:link w:val="CommentText"/>
    <w:uiPriority w:val="99"/>
    <w:rsid w:val="0065578A"/>
    <w:rPr>
      <w:sz w:val="20"/>
      <w:szCs w:val="20"/>
    </w:rPr>
  </w:style>
  <w:style w:type="paragraph" w:styleId="CommentSubject">
    <w:name w:val="annotation subject"/>
    <w:basedOn w:val="CommentText"/>
    <w:next w:val="CommentText"/>
    <w:link w:val="CommentSubjectChar"/>
    <w:uiPriority w:val="99"/>
    <w:semiHidden/>
    <w:unhideWhenUsed/>
    <w:rsid w:val="0065578A"/>
    <w:rPr>
      <w:b/>
      <w:bCs/>
    </w:rPr>
  </w:style>
  <w:style w:type="character" w:styleId="CommentSubjectChar" w:customStyle="1">
    <w:name w:val="Comment Subject Char"/>
    <w:basedOn w:val="CommentTextChar"/>
    <w:link w:val="CommentSubject"/>
    <w:uiPriority w:val="99"/>
    <w:semiHidden/>
    <w:rsid w:val="0065578A"/>
    <w:rPr>
      <w:b/>
      <w:bCs/>
      <w:sz w:val="20"/>
      <w:szCs w:val="20"/>
    </w:rPr>
  </w:style>
  <w:style w:type="paragraph" w:styleId="ListParagraph">
    <w:name w:val="List Paragraph"/>
    <w:basedOn w:val="Normal"/>
    <w:uiPriority w:val="34"/>
    <w:qFormat/>
    <w:rsid w:val="00035B64"/>
    <w:pPr>
      <w:ind w:left="720"/>
      <w:contextualSpacing/>
    </w:pPr>
  </w:style>
  <w:style w:type="paragraph" w:styleId="Header">
    <w:name w:val="header"/>
    <w:basedOn w:val="Normal"/>
    <w:link w:val="HeaderChar"/>
    <w:uiPriority w:val="99"/>
    <w:unhideWhenUsed/>
    <w:rsid w:val="00DA22AE"/>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22AE"/>
  </w:style>
  <w:style w:type="paragraph" w:styleId="Footer">
    <w:name w:val="footer"/>
    <w:basedOn w:val="Normal"/>
    <w:link w:val="FooterChar"/>
    <w:uiPriority w:val="99"/>
    <w:unhideWhenUsed/>
    <w:rsid w:val="00DA22AE"/>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22AE"/>
  </w:style>
  <w:style w:type="character" w:styleId="Hyperlink">
    <w:name w:val="Hyperlink"/>
    <w:basedOn w:val="DefaultParagraphFont"/>
    <w:uiPriority w:val="99"/>
    <w:unhideWhenUsed/>
    <w:rsid w:val="00C42BA3"/>
    <w:rPr>
      <w:color w:val="0563C1" w:themeColor="hyperlink"/>
      <w:u w:val="single"/>
    </w:rPr>
  </w:style>
  <w:style w:type="character" w:styleId="UnresolvedMention">
    <w:name w:val="Unresolved Mention"/>
    <w:basedOn w:val="DefaultParagraphFont"/>
    <w:uiPriority w:val="99"/>
    <w:semiHidden/>
    <w:unhideWhenUsed/>
    <w:rsid w:val="00C42BA3"/>
    <w:rPr>
      <w:color w:val="605E5C"/>
      <w:shd w:val="clear" w:color="auto" w:fill="E1DFDD"/>
    </w:rPr>
  </w:style>
  <w:style w:type="character" w:styleId="FollowedHyperlink">
    <w:name w:val="FollowedHyperlink"/>
    <w:basedOn w:val="DefaultParagraphFont"/>
    <w:uiPriority w:val="99"/>
    <w:semiHidden/>
    <w:unhideWhenUsed/>
    <w:rsid w:val="00C42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444448">
      <w:bodyDiv w:val="1"/>
      <w:marLeft w:val="0"/>
      <w:marRight w:val="0"/>
      <w:marTop w:val="0"/>
      <w:marBottom w:val="0"/>
      <w:divBdr>
        <w:top w:val="none" w:sz="0" w:space="0" w:color="auto"/>
        <w:left w:val="none" w:sz="0" w:space="0" w:color="auto"/>
        <w:bottom w:val="none" w:sz="0" w:space="0" w:color="auto"/>
        <w:right w:val="none" w:sz="0" w:space="0" w:color="auto"/>
      </w:divBdr>
    </w:div>
    <w:div w:id="727847292">
      <w:bodyDiv w:val="1"/>
      <w:marLeft w:val="0"/>
      <w:marRight w:val="0"/>
      <w:marTop w:val="0"/>
      <w:marBottom w:val="0"/>
      <w:divBdr>
        <w:top w:val="none" w:sz="0" w:space="0" w:color="auto"/>
        <w:left w:val="none" w:sz="0" w:space="0" w:color="auto"/>
        <w:bottom w:val="none" w:sz="0" w:space="0" w:color="auto"/>
        <w:right w:val="none" w:sz="0" w:space="0" w:color="auto"/>
      </w:divBdr>
      <w:divsChild>
        <w:div w:id="574976881">
          <w:marLeft w:val="547"/>
          <w:marRight w:val="0"/>
          <w:marTop w:val="0"/>
          <w:marBottom w:val="0"/>
          <w:divBdr>
            <w:top w:val="none" w:sz="0" w:space="0" w:color="auto"/>
            <w:left w:val="none" w:sz="0" w:space="0" w:color="auto"/>
            <w:bottom w:val="none" w:sz="0" w:space="0" w:color="auto"/>
            <w:right w:val="none" w:sz="0" w:space="0" w:color="auto"/>
          </w:divBdr>
        </w:div>
        <w:div w:id="1320843849">
          <w:marLeft w:val="547"/>
          <w:marRight w:val="0"/>
          <w:marTop w:val="0"/>
          <w:marBottom w:val="0"/>
          <w:divBdr>
            <w:top w:val="none" w:sz="0" w:space="0" w:color="auto"/>
            <w:left w:val="none" w:sz="0" w:space="0" w:color="auto"/>
            <w:bottom w:val="none" w:sz="0" w:space="0" w:color="auto"/>
            <w:right w:val="none" w:sz="0" w:space="0" w:color="auto"/>
          </w:divBdr>
        </w:div>
        <w:div w:id="784738631">
          <w:marLeft w:val="547"/>
          <w:marRight w:val="0"/>
          <w:marTop w:val="0"/>
          <w:marBottom w:val="0"/>
          <w:divBdr>
            <w:top w:val="none" w:sz="0" w:space="0" w:color="auto"/>
            <w:left w:val="none" w:sz="0" w:space="0" w:color="auto"/>
            <w:bottom w:val="none" w:sz="0" w:space="0" w:color="auto"/>
            <w:right w:val="none" w:sz="0" w:space="0" w:color="auto"/>
          </w:divBdr>
        </w:div>
        <w:div w:id="750930499">
          <w:marLeft w:val="547"/>
          <w:marRight w:val="0"/>
          <w:marTop w:val="0"/>
          <w:marBottom w:val="0"/>
          <w:divBdr>
            <w:top w:val="none" w:sz="0" w:space="0" w:color="auto"/>
            <w:left w:val="none" w:sz="0" w:space="0" w:color="auto"/>
            <w:bottom w:val="none" w:sz="0" w:space="0" w:color="auto"/>
            <w:right w:val="none" w:sz="0" w:space="0" w:color="auto"/>
          </w:divBdr>
        </w:div>
        <w:div w:id="1764229128">
          <w:marLeft w:val="547"/>
          <w:marRight w:val="0"/>
          <w:marTop w:val="0"/>
          <w:marBottom w:val="0"/>
          <w:divBdr>
            <w:top w:val="none" w:sz="0" w:space="0" w:color="auto"/>
            <w:left w:val="none" w:sz="0" w:space="0" w:color="auto"/>
            <w:bottom w:val="none" w:sz="0" w:space="0" w:color="auto"/>
            <w:right w:val="none" w:sz="0" w:space="0" w:color="auto"/>
          </w:divBdr>
        </w:div>
        <w:div w:id="1870950265">
          <w:marLeft w:val="547"/>
          <w:marRight w:val="0"/>
          <w:marTop w:val="0"/>
          <w:marBottom w:val="160"/>
          <w:divBdr>
            <w:top w:val="none" w:sz="0" w:space="0" w:color="auto"/>
            <w:left w:val="none" w:sz="0" w:space="0" w:color="auto"/>
            <w:bottom w:val="none" w:sz="0" w:space="0" w:color="auto"/>
            <w:right w:val="none" w:sz="0" w:space="0" w:color="auto"/>
          </w:divBdr>
        </w:div>
      </w:divsChild>
    </w:div>
    <w:div w:id="1220821055">
      <w:bodyDiv w:val="1"/>
      <w:marLeft w:val="0"/>
      <w:marRight w:val="0"/>
      <w:marTop w:val="0"/>
      <w:marBottom w:val="0"/>
      <w:divBdr>
        <w:top w:val="none" w:sz="0" w:space="0" w:color="auto"/>
        <w:left w:val="none" w:sz="0" w:space="0" w:color="auto"/>
        <w:bottom w:val="none" w:sz="0" w:space="0" w:color="auto"/>
        <w:right w:val="none" w:sz="0" w:space="0" w:color="auto"/>
      </w:divBdr>
    </w:div>
    <w:div w:id="1334262404">
      <w:bodyDiv w:val="1"/>
      <w:marLeft w:val="0"/>
      <w:marRight w:val="0"/>
      <w:marTop w:val="0"/>
      <w:marBottom w:val="0"/>
      <w:divBdr>
        <w:top w:val="none" w:sz="0" w:space="0" w:color="auto"/>
        <w:left w:val="none" w:sz="0" w:space="0" w:color="auto"/>
        <w:bottom w:val="none" w:sz="0" w:space="0" w:color="auto"/>
        <w:right w:val="none" w:sz="0" w:space="0" w:color="auto"/>
      </w:divBdr>
    </w:div>
    <w:div w:id="1487358102">
      <w:bodyDiv w:val="1"/>
      <w:marLeft w:val="0"/>
      <w:marRight w:val="0"/>
      <w:marTop w:val="0"/>
      <w:marBottom w:val="0"/>
      <w:divBdr>
        <w:top w:val="none" w:sz="0" w:space="0" w:color="auto"/>
        <w:left w:val="none" w:sz="0" w:space="0" w:color="auto"/>
        <w:bottom w:val="none" w:sz="0" w:space="0" w:color="auto"/>
        <w:right w:val="none" w:sz="0" w:space="0" w:color="auto"/>
      </w:divBdr>
    </w:div>
    <w:div w:id="1715739919">
      <w:bodyDiv w:val="1"/>
      <w:marLeft w:val="0"/>
      <w:marRight w:val="0"/>
      <w:marTop w:val="0"/>
      <w:marBottom w:val="0"/>
      <w:divBdr>
        <w:top w:val="none" w:sz="0" w:space="0" w:color="auto"/>
        <w:left w:val="none" w:sz="0" w:space="0" w:color="auto"/>
        <w:bottom w:val="none" w:sz="0" w:space="0" w:color="auto"/>
        <w:right w:val="none" w:sz="0" w:space="0" w:color="auto"/>
      </w:divBdr>
    </w:div>
    <w:div w:id="1779176108">
      <w:bodyDiv w:val="1"/>
      <w:marLeft w:val="0"/>
      <w:marRight w:val="0"/>
      <w:marTop w:val="0"/>
      <w:marBottom w:val="0"/>
      <w:divBdr>
        <w:top w:val="none" w:sz="0" w:space="0" w:color="auto"/>
        <w:left w:val="none" w:sz="0" w:space="0" w:color="auto"/>
        <w:bottom w:val="none" w:sz="0" w:space="0" w:color="auto"/>
        <w:right w:val="none" w:sz="0" w:space="0" w:color="auto"/>
      </w:divBdr>
      <w:divsChild>
        <w:div w:id="80489402">
          <w:marLeft w:val="547"/>
          <w:marRight w:val="0"/>
          <w:marTop w:val="0"/>
          <w:marBottom w:val="0"/>
          <w:divBdr>
            <w:top w:val="none" w:sz="0" w:space="0" w:color="auto"/>
            <w:left w:val="none" w:sz="0" w:space="0" w:color="auto"/>
            <w:bottom w:val="none" w:sz="0" w:space="0" w:color="auto"/>
            <w:right w:val="none" w:sz="0" w:space="0" w:color="auto"/>
          </w:divBdr>
        </w:div>
        <w:div w:id="94911531">
          <w:marLeft w:val="547"/>
          <w:marRight w:val="0"/>
          <w:marTop w:val="0"/>
          <w:marBottom w:val="0"/>
          <w:divBdr>
            <w:top w:val="none" w:sz="0" w:space="0" w:color="auto"/>
            <w:left w:val="none" w:sz="0" w:space="0" w:color="auto"/>
            <w:bottom w:val="none" w:sz="0" w:space="0" w:color="auto"/>
            <w:right w:val="none" w:sz="0" w:space="0" w:color="auto"/>
          </w:divBdr>
        </w:div>
        <w:div w:id="760486997">
          <w:marLeft w:val="547"/>
          <w:marRight w:val="0"/>
          <w:marTop w:val="0"/>
          <w:marBottom w:val="160"/>
          <w:divBdr>
            <w:top w:val="none" w:sz="0" w:space="0" w:color="auto"/>
            <w:left w:val="none" w:sz="0" w:space="0" w:color="auto"/>
            <w:bottom w:val="none" w:sz="0" w:space="0" w:color="auto"/>
            <w:right w:val="none" w:sz="0" w:space="0" w:color="auto"/>
          </w:divBdr>
        </w:div>
      </w:divsChild>
    </w:div>
    <w:div w:id="19424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8cbae3a840a8474b" /><Relationship Type="http://schemas.microsoft.com/office/2011/relationships/commentsExtended" Target="commentsExtended.xml" Id="R328da1e3bc8f4890" /><Relationship Type="http://schemas.microsoft.com/office/2016/09/relationships/commentsIds" Target="commentsIds.xml" Id="R97e253cba06b4f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6d572f-d072-48f3-88e9-aa412ca7ea5e">
      <Terms xmlns="http://schemas.microsoft.com/office/infopath/2007/PartnerControls"/>
    </lcf76f155ced4ddcb4097134ff3c332f>
    <TaxCatchAll xmlns="6d3083f0-d352-495a-b011-790bbddb8b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427941B96CA4E8DE016C71E528B02" ma:contentTypeVersion="14" ma:contentTypeDescription="Create a new document." ma:contentTypeScope="" ma:versionID="913a9508d29adbd77e7a496502395bf3">
  <xsd:schema xmlns:xsd="http://www.w3.org/2001/XMLSchema" xmlns:xs="http://www.w3.org/2001/XMLSchema" xmlns:p="http://schemas.microsoft.com/office/2006/metadata/properties" xmlns:ns2="196d572f-d072-48f3-88e9-aa412ca7ea5e" xmlns:ns3="6d3083f0-d352-495a-b011-790bbddb8b4f" targetNamespace="http://schemas.microsoft.com/office/2006/metadata/properties" ma:root="true" ma:fieldsID="c4b37f6519bb34ddcbad86c0299eb62c" ns2:_="" ns3:_="">
    <xsd:import namespace="196d572f-d072-48f3-88e9-aa412ca7ea5e"/>
    <xsd:import namespace="6d3083f0-d352-495a-b011-790bbddb8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572f-d072-48f3-88e9-aa412ca7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083f0-d352-495a-b011-790bbddb8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f98153-3966-40ef-9520-0f0818834ff4}" ma:internalName="TaxCatchAll" ma:showField="CatchAllData" ma:web="6d3083f0-d352-495a-b011-790bbddb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06A8B-8104-4EB2-9B4B-DB6B1EE89A70}">
  <ds:schemaRefs>
    <ds:schemaRef ds:uri="http://schemas.microsoft.com/office/2006/metadata/properties"/>
    <ds:schemaRef ds:uri="http://schemas.microsoft.com/office/infopath/2007/PartnerControls"/>
    <ds:schemaRef ds:uri="196d572f-d072-48f3-88e9-aa412ca7ea5e"/>
    <ds:schemaRef ds:uri="6d3083f0-d352-495a-b011-790bbddb8b4f"/>
  </ds:schemaRefs>
</ds:datastoreItem>
</file>

<file path=customXml/itemProps2.xml><?xml version="1.0" encoding="utf-8"?>
<ds:datastoreItem xmlns:ds="http://schemas.openxmlformats.org/officeDocument/2006/customXml" ds:itemID="{8EA6341B-1D92-4186-ACE4-848D817FE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572f-d072-48f3-88e9-aa412ca7ea5e"/>
    <ds:schemaRef ds:uri="6d3083f0-d352-495a-b011-790bbddb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23302-1650-4F62-A4DC-56F4E2128481}">
  <ds:schemaRefs>
    <ds:schemaRef ds:uri="http://schemas.openxmlformats.org/officeDocument/2006/bibliography"/>
  </ds:schemaRefs>
</ds:datastoreItem>
</file>

<file path=customXml/itemProps4.xml><?xml version="1.0" encoding="utf-8"?>
<ds:datastoreItem xmlns:ds="http://schemas.openxmlformats.org/officeDocument/2006/customXml" ds:itemID="{47D0A66F-38C8-4EC3-AA01-2D52C4654BD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n McKeon</dc:creator>
  <keywords/>
  <dc:description/>
  <lastModifiedBy>Brown, Lena R (EHS)</lastModifiedBy>
  <revision>7</revision>
  <dcterms:created xsi:type="dcterms:W3CDTF">2024-07-11T14:04:00.0000000Z</dcterms:created>
  <dcterms:modified xsi:type="dcterms:W3CDTF">2024-07-25T19:30:07.3246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27941B96CA4E8DE016C71E528B02</vt:lpwstr>
  </property>
  <property fmtid="{D5CDD505-2E9C-101B-9397-08002B2CF9AE}" pid="3" name="MediaServiceImageTags">
    <vt:lpwstr/>
  </property>
</Properties>
</file>